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B1B8" w14:textId="77777777" w:rsidR="004F6DF2" w:rsidRPr="009B466E" w:rsidRDefault="004F6DF2" w:rsidP="004F6DF2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別記様式１号</w:t>
      </w:r>
      <w:r w:rsidR="00CC3E45" w:rsidRPr="009B466E">
        <w:rPr>
          <w:rFonts w:ascii="ＭＳ 明朝" w:hAnsi="ＭＳ 明朝" w:hint="eastAsia"/>
        </w:rPr>
        <w:t xml:space="preserve">　（</w:t>
      </w:r>
      <w:r w:rsidR="00C73DF6" w:rsidRPr="009B466E">
        <w:rPr>
          <w:rFonts w:ascii="ＭＳ 明朝" w:hAnsi="ＭＳ 明朝" w:hint="eastAsia"/>
        </w:rPr>
        <w:t>個別経営タイプ</w:t>
      </w:r>
      <w:r w:rsidR="00CC3E45" w:rsidRPr="009B466E">
        <w:rPr>
          <w:rFonts w:ascii="ＭＳ 明朝" w:hAnsi="ＭＳ 明朝" w:hint="eastAsia"/>
        </w:rPr>
        <w:t>用）</w:t>
      </w:r>
    </w:p>
    <w:p w14:paraId="2F0BC9F2" w14:textId="77777777" w:rsidR="004F6DF2" w:rsidRPr="009B466E" w:rsidRDefault="004F6DF2" w:rsidP="004F6DF2">
      <w:pPr>
        <w:rPr>
          <w:rFonts w:ascii="ＭＳ 明朝" w:hAnsi="ＭＳ 明朝"/>
          <w:b/>
        </w:rPr>
      </w:pPr>
    </w:p>
    <w:p w14:paraId="724F042E" w14:textId="77777777" w:rsidR="004F6DF2" w:rsidRPr="009B466E" w:rsidRDefault="004F6DF2" w:rsidP="00344BDC">
      <w:pPr>
        <w:jc w:val="center"/>
        <w:rPr>
          <w:rFonts w:ascii="ＭＳ 明朝" w:hAnsi="ＭＳ 明朝"/>
          <w:sz w:val="24"/>
        </w:rPr>
      </w:pPr>
      <w:r w:rsidRPr="009B466E">
        <w:rPr>
          <w:rFonts w:ascii="ＭＳ 明朝" w:hAnsi="ＭＳ 明朝" w:hint="eastAsia"/>
          <w:sz w:val="24"/>
        </w:rPr>
        <w:t>平成　　年度</w:t>
      </w:r>
      <w:r w:rsidR="00027183" w:rsidRPr="009B466E">
        <w:rPr>
          <w:rFonts w:ascii="ＭＳ 明朝" w:hAnsi="ＭＳ 明朝" w:hint="eastAsia"/>
          <w:sz w:val="24"/>
        </w:rPr>
        <w:t xml:space="preserve"> </w:t>
      </w:r>
      <w:r w:rsidR="00D06581" w:rsidRPr="009B466E">
        <w:rPr>
          <w:rFonts w:ascii="ＭＳ 明朝" w:hAnsi="ＭＳ 明朝" w:hint="eastAsia"/>
          <w:sz w:val="24"/>
        </w:rPr>
        <w:t>新技術実証チャレンジ支援</w:t>
      </w:r>
      <w:r w:rsidR="00FD2499" w:rsidRPr="009B466E">
        <w:rPr>
          <w:rFonts w:ascii="ＭＳ 明朝" w:hAnsi="ＭＳ 明朝" w:hint="eastAsia"/>
          <w:sz w:val="24"/>
        </w:rPr>
        <w:t>事業</w:t>
      </w:r>
      <w:r w:rsidRPr="009B466E">
        <w:rPr>
          <w:rFonts w:ascii="ＭＳ 明朝" w:hAnsi="ＭＳ 明朝" w:hint="eastAsia"/>
          <w:sz w:val="24"/>
        </w:rPr>
        <w:t>申請書（報告書）</w:t>
      </w:r>
    </w:p>
    <w:p w14:paraId="5C604C8C" w14:textId="77777777" w:rsidR="00FA371C" w:rsidRPr="009B466E" w:rsidRDefault="00FA371C" w:rsidP="00344BDC">
      <w:pPr>
        <w:jc w:val="center"/>
        <w:rPr>
          <w:rFonts w:ascii="ＭＳ 明朝" w:hAnsi="ＭＳ 明朝"/>
          <w:sz w:val="24"/>
        </w:rPr>
      </w:pPr>
    </w:p>
    <w:p w14:paraId="7565902A" w14:textId="77777777" w:rsidR="004F6DF2" w:rsidRPr="009B466E" w:rsidRDefault="004F6DF2" w:rsidP="00414829">
      <w:pPr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54589E62" w14:textId="77777777" w:rsidR="004F6DF2" w:rsidRPr="009B466E" w:rsidRDefault="004F6DF2" w:rsidP="004F6DF2">
      <w:pPr>
        <w:rPr>
          <w:rFonts w:ascii="ＭＳ 明朝" w:hAnsi="ＭＳ 明朝"/>
          <w:lang w:eastAsia="zh-TW"/>
        </w:rPr>
      </w:pPr>
    </w:p>
    <w:p w14:paraId="66C0EAA5" w14:textId="77777777" w:rsidR="004F6DF2" w:rsidRPr="009B466E" w:rsidRDefault="005B4DB9" w:rsidP="00344BDC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4F6DF2" w:rsidRPr="009B466E">
        <w:rPr>
          <w:rFonts w:ascii="ＭＳ 明朝" w:hAnsi="ＭＳ 明朝" w:hint="eastAsia"/>
          <w:lang w:eastAsia="zh-TW"/>
        </w:rPr>
        <w:t>財団法人</w:t>
      </w:r>
      <w:r w:rsidR="00027183" w:rsidRPr="009B466E">
        <w:rPr>
          <w:rFonts w:ascii="ＭＳ 明朝" w:hAnsi="ＭＳ 明朝" w:hint="eastAsia"/>
          <w:lang w:eastAsia="zh-TW"/>
        </w:rPr>
        <w:t>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11F69C01" w14:textId="77777777" w:rsidR="004F6DF2" w:rsidRPr="009B466E" w:rsidRDefault="004F6DF2" w:rsidP="00027183">
      <w:pPr>
        <w:ind w:firstLineChars="50" w:firstLine="105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</w:t>
      </w:r>
      <w:r w:rsidR="00344BDC" w:rsidRPr="009B466E">
        <w:rPr>
          <w:rFonts w:ascii="ＭＳ 明朝" w:hAnsi="ＭＳ 明朝" w:hint="eastAsia"/>
          <w:lang w:eastAsia="zh-TW"/>
        </w:rPr>
        <w:t xml:space="preserve">　　　　　　　　　　</w:t>
      </w:r>
      <w:r w:rsidRPr="009B466E">
        <w:rPr>
          <w:rFonts w:ascii="ＭＳ 明朝" w:hAnsi="ＭＳ 明朝" w:hint="eastAsia"/>
          <w:lang w:eastAsia="zh-TW"/>
        </w:rPr>
        <w:t>殿</w:t>
      </w:r>
    </w:p>
    <w:p w14:paraId="3CCB8098" w14:textId="77777777" w:rsidR="004F6DF2" w:rsidRPr="009B466E" w:rsidRDefault="004F6DF2" w:rsidP="004F6DF2">
      <w:pPr>
        <w:rPr>
          <w:rFonts w:ascii="ＭＳ 明朝" w:hAnsi="ＭＳ 明朝"/>
          <w:lang w:eastAsia="zh-TW"/>
        </w:rPr>
      </w:pPr>
    </w:p>
    <w:p w14:paraId="661123D4" w14:textId="77777777" w:rsidR="004F6DF2" w:rsidRPr="009B466E" w:rsidRDefault="004F6DF2" w:rsidP="00027183">
      <w:pPr>
        <w:ind w:leftChars="1825" w:left="3833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住所</w:t>
      </w:r>
      <w:r w:rsidR="000854F1" w:rsidRPr="009B466E">
        <w:rPr>
          <w:rFonts w:ascii="ＭＳ 明朝" w:hAnsi="ＭＳ 明朝" w:hint="eastAsia"/>
        </w:rPr>
        <w:t>(</w:t>
      </w:r>
      <w:r w:rsidR="00C04C5E" w:rsidRPr="009B466E">
        <w:rPr>
          <w:rFonts w:ascii="ＭＳ 明朝" w:hAnsi="ＭＳ 明朝" w:hint="eastAsia"/>
        </w:rPr>
        <w:t>所　在　地</w:t>
      </w:r>
      <w:r w:rsidR="000854F1" w:rsidRPr="009B466E">
        <w:rPr>
          <w:rFonts w:ascii="ＭＳ 明朝" w:hAnsi="ＭＳ 明朝" w:hint="eastAsia"/>
        </w:rPr>
        <w:t>)</w:t>
      </w:r>
    </w:p>
    <w:p w14:paraId="3A986956" w14:textId="77777777" w:rsidR="004F6DF2" w:rsidRPr="009B466E" w:rsidRDefault="004F6DF2" w:rsidP="00027183">
      <w:pPr>
        <w:tabs>
          <w:tab w:val="left" w:pos="4047"/>
          <w:tab w:val="left" w:pos="4473"/>
        </w:tabs>
        <w:ind w:leftChars="1825" w:left="4045" w:hangingChars="101" w:hanging="212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氏名</w:t>
      </w:r>
      <w:r w:rsidR="000854F1" w:rsidRPr="009B466E">
        <w:rPr>
          <w:rFonts w:ascii="ＭＳ 明朝" w:hAnsi="ＭＳ 明朝" w:hint="eastAsia"/>
        </w:rPr>
        <w:t>(</w:t>
      </w:r>
      <w:r w:rsidR="00C04C5E" w:rsidRPr="009B466E">
        <w:rPr>
          <w:rFonts w:ascii="ＭＳ 明朝" w:hAnsi="ＭＳ 明朝" w:hint="eastAsia"/>
        </w:rPr>
        <w:t>代表者氏名</w:t>
      </w:r>
      <w:r w:rsidR="000854F1" w:rsidRPr="009B466E">
        <w:rPr>
          <w:rFonts w:ascii="ＭＳ 明朝" w:hAnsi="ＭＳ 明朝" w:hint="eastAsia"/>
        </w:rPr>
        <w:t>)</w:t>
      </w:r>
      <w:r w:rsidR="00344BDC" w:rsidRPr="009B466E">
        <w:rPr>
          <w:rFonts w:ascii="ＭＳ 明朝" w:hAnsi="ＭＳ 明朝" w:hint="eastAsia"/>
        </w:rPr>
        <w:t xml:space="preserve">　　　</w:t>
      </w:r>
      <w:r w:rsidR="00027183" w:rsidRPr="009B466E">
        <w:rPr>
          <w:rFonts w:ascii="ＭＳ 明朝" w:hAnsi="ＭＳ 明朝" w:hint="eastAsia"/>
        </w:rPr>
        <w:t xml:space="preserve">　　　</w:t>
      </w:r>
      <w:r w:rsidR="00344BDC" w:rsidRPr="009B466E">
        <w:rPr>
          <w:rFonts w:ascii="ＭＳ 明朝" w:hAnsi="ＭＳ 明朝" w:hint="eastAsia"/>
        </w:rPr>
        <w:t xml:space="preserve">　　</w:t>
      </w:r>
      <w:r w:rsidR="00027183" w:rsidRPr="009B466E">
        <w:rPr>
          <w:rFonts w:ascii="ＭＳ 明朝" w:hAnsi="ＭＳ 明朝" w:hint="eastAsia"/>
        </w:rPr>
        <w:t xml:space="preserve">　</w:t>
      </w:r>
      <w:r w:rsidR="00344BDC" w:rsidRPr="009B466E">
        <w:rPr>
          <w:rFonts w:ascii="ＭＳ 明朝" w:hAnsi="ＭＳ 明朝" w:hint="eastAsia"/>
        </w:rPr>
        <w:t xml:space="preserve">　　　</w:t>
      </w:r>
      <w:r w:rsidRPr="009B466E">
        <w:rPr>
          <w:rFonts w:ascii="ＭＳ 明朝" w:hAnsi="ＭＳ 明朝" w:hint="eastAsia"/>
          <w:lang w:eastAsia="zh-TW"/>
        </w:rPr>
        <w:t>㊞</w:t>
      </w:r>
    </w:p>
    <w:p w14:paraId="040DE29C" w14:textId="77777777" w:rsidR="004F6DF2" w:rsidRPr="009B466E" w:rsidRDefault="004F6DF2" w:rsidP="004F6DF2">
      <w:pPr>
        <w:rPr>
          <w:rFonts w:ascii="ＭＳ 明朝" w:hAnsi="ＭＳ 明朝"/>
          <w:lang w:eastAsia="zh-TW"/>
        </w:rPr>
      </w:pPr>
    </w:p>
    <w:p w14:paraId="23BB3066" w14:textId="77777777" w:rsidR="004F6DF2" w:rsidRPr="009B466E" w:rsidRDefault="004F6DF2" w:rsidP="004F6DF2">
      <w:pPr>
        <w:rPr>
          <w:rFonts w:ascii="ＭＳ 明朝" w:hAnsi="ＭＳ 明朝"/>
          <w:lang w:eastAsia="zh-TW"/>
        </w:rPr>
      </w:pPr>
    </w:p>
    <w:p w14:paraId="5F3C7598" w14:textId="77777777" w:rsidR="004F6DF2" w:rsidRPr="009B466E" w:rsidRDefault="00CC3E45" w:rsidP="00344BDC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公益</w:t>
      </w:r>
      <w:r w:rsidR="004F6DF2" w:rsidRPr="009B466E">
        <w:rPr>
          <w:rFonts w:ascii="ＭＳ 明朝" w:hAnsi="ＭＳ 明朝" w:hint="eastAsia"/>
        </w:rPr>
        <w:t>財団法人香川県</w:t>
      </w:r>
      <w:r w:rsidR="002C2FEA" w:rsidRPr="009B466E">
        <w:rPr>
          <w:rFonts w:ascii="ＭＳ 明朝" w:hAnsi="ＭＳ 明朝" w:hint="eastAsia"/>
        </w:rPr>
        <w:t>農地機構</w:t>
      </w:r>
      <w:r w:rsidR="004F6DF2" w:rsidRPr="009B466E">
        <w:rPr>
          <w:rFonts w:ascii="ＭＳ 明朝" w:hAnsi="ＭＳ 明朝" w:hint="eastAsia"/>
        </w:rPr>
        <w:t>担い手</w:t>
      </w:r>
      <w:r w:rsidRPr="009B466E">
        <w:rPr>
          <w:rFonts w:ascii="ＭＳ 明朝" w:hAnsi="ＭＳ 明朝" w:hint="eastAsia"/>
        </w:rPr>
        <w:t>強化</w:t>
      </w:r>
      <w:r w:rsidR="004F6DF2" w:rsidRPr="009B466E">
        <w:rPr>
          <w:rFonts w:ascii="ＭＳ 明朝" w:hAnsi="ＭＳ 明朝" w:hint="eastAsia"/>
        </w:rPr>
        <w:t>事業実施規程の定めにより、</w:t>
      </w:r>
      <w:r w:rsidR="00D06581" w:rsidRPr="009B466E">
        <w:rPr>
          <w:rFonts w:ascii="ＭＳ 明朝" w:hAnsi="ＭＳ 明朝" w:hint="eastAsia"/>
        </w:rPr>
        <w:t>新技術実証チャレンジ支援</w:t>
      </w:r>
      <w:r w:rsidR="004F6DF2" w:rsidRPr="009B466E">
        <w:rPr>
          <w:rFonts w:ascii="ＭＳ 明朝" w:hAnsi="ＭＳ 明朝" w:hint="eastAsia"/>
        </w:rPr>
        <w:t>事業</w:t>
      </w:r>
      <w:r w:rsidR="00C73DF6" w:rsidRPr="009B466E">
        <w:rPr>
          <w:rFonts w:ascii="ＭＳ 明朝" w:hAnsi="ＭＳ 明朝" w:hint="eastAsia"/>
        </w:rPr>
        <w:t>（個別経営タイプ）</w:t>
      </w:r>
      <w:r w:rsidR="004F6DF2" w:rsidRPr="009B466E">
        <w:rPr>
          <w:rFonts w:ascii="ＭＳ 明朝" w:hAnsi="ＭＳ 明朝" w:hint="eastAsia"/>
        </w:rPr>
        <w:t>を実施したい（終了した）ので、下記のとおり申請（報告）します。</w:t>
      </w:r>
    </w:p>
    <w:p w14:paraId="2D783F6E" w14:textId="77777777" w:rsidR="004F6DF2" w:rsidRPr="009B466E" w:rsidRDefault="004F6DF2" w:rsidP="004F6DF2">
      <w:pPr>
        <w:rPr>
          <w:rFonts w:ascii="ＭＳ 明朝" w:hAnsi="ＭＳ 明朝"/>
        </w:rPr>
      </w:pPr>
    </w:p>
    <w:p w14:paraId="7926386C" w14:textId="77777777" w:rsidR="004F6DF2" w:rsidRPr="009B466E" w:rsidRDefault="004F6DF2" w:rsidP="004F6DF2">
      <w:pPr>
        <w:rPr>
          <w:rFonts w:ascii="ＭＳ 明朝" w:hAnsi="ＭＳ 明朝"/>
        </w:rPr>
      </w:pPr>
    </w:p>
    <w:p w14:paraId="4A4F82CA" w14:textId="77777777" w:rsidR="004F6DF2" w:rsidRPr="009B466E" w:rsidRDefault="004F6DF2" w:rsidP="00A82F9E">
      <w:pPr>
        <w:jc w:val="center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67596D73" w14:textId="77777777" w:rsidR="004F6DF2" w:rsidRPr="009B466E" w:rsidRDefault="004F6DF2" w:rsidP="004F6DF2">
      <w:pPr>
        <w:rPr>
          <w:rFonts w:ascii="ＭＳ 明朝" w:hAnsi="ＭＳ 明朝"/>
        </w:rPr>
      </w:pPr>
    </w:p>
    <w:p w14:paraId="6CC8CE75" w14:textId="77777777" w:rsidR="004F6DF2" w:rsidRPr="009B466E" w:rsidRDefault="004F6DF2" w:rsidP="004F6DF2">
      <w:pPr>
        <w:rPr>
          <w:rFonts w:ascii="ＭＳ 明朝" w:hAnsi="ＭＳ 明朝"/>
        </w:rPr>
      </w:pPr>
    </w:p>
    <w:p w14:paraId="6EA55E1B" w14:textId="77777777" w:rsidR="00CC3E45" w:rsidRPr="009B466E" w:rsidRDefault="004F6DF2" w:rsidP="00CC3E45">
      <w:pPr>
        <w:ind w:left="1558" w:hangingChars="742" w:hanging="1558"/>
        <w:rPr>
          <w:rFonts w:ascii="ＭＳ 明朝" w:hAnsi="ＭＳ 明朝"/>
          <w:u w:val="single"/>
        </w:rPr>
      </w:pPr>
      <w:r w:rsidRPr="009B466E">
        <w:rPr>
          <w:rFonts w:ascii="ＭＳ 明朝" w:hAnsi="ＭＳ 明朝" w:hint="eastAsia"/>
        </w:rPr>
        <w:t>１．事業の目的</w:t>
      </w:r>
      <w:r w:rsidR="00CC3E45" w:rsidRPr="009B466E">
        <w:rPr>
          <w:rFonts w:ascii="ＭＳ 明朝" w:hAnsi="ＭＳ 明朝" w:hint="eastAsia"/>
        </w:rPr>
        <w:t>（</w:t>
      </w:r>
      <w:r w:rsidR="000B4EEA" w:rsidRPr="009B466E">
        <w:rPr>
          <w:rFonts w:ascii="ＭＳ 明朝" w:hAnsi="ＭＳ 明朝" w:hint="eastAsia"/>
        </w:rPr>
        <w:t>実証しようとする新技術、新品種などの内容と</w:t>
      </w:r>
      <w:r w:rsidR="008A741B" w:rsidRPr="009B466E">
        <w:rPr>
          <w:rFonts w:ascii="ＭＳ 明朝" w:hAnsi="ＭＳ 明朝" w:hint="eastAsia"/>
        </w:rPr>
        <w:t>導入による経営</w:t>
      </w:r>
      <w:r w:rsidR="00CC3E45" w:rsidRPr="009B466E">
        <w:rPr>
          <w:rFonts w:ascii="ＭＳ 明朝" w:hAnsi="ＭＳ 明朝" w:hint="eastAsia"/>
        </w:rPr>
        <w:t>改善の内容を記載する。）</w:t>
      </w:r>
    </w:p>
    <w:p w14:paraId="59181889" w14:textId="77777777" w:rsidR="004F6DF2" w:rsidRPr="009B466E" w:rsidRDefault="004F6DF2" w:rsidP="00027183">
      <w:pPr>
        <w:rPr>
          <w:rFonts w:ascii="ＭＳ 明朝" w:hAnsi="ＭＳ 明朝"/>
        </w:rPr>
      </w:pPr>
    </w:p>
    <w:p w14:paraId="0C721AD0" w14:textId="77777777" w:rsidR="004F6DF2" w:rsidRPr="009B466E" w:rsidRDefault="004F6DF2" w:rsidP="004F6DF2">
      <w:pPr>
        <w:rPr>
          <w:rFonts w:ascii="ＭＳ 明朝" w:hAnsi="ＭＳ 明朝"/>
        </w:rPr>
      </w:pPr>
    </w:p>
    <w:p w14:paraId="107B4547" w14:textId="77777777" w:rsidR="004F6DF2" w:rsidRPr="009B466E" w:rsidRDefault="004F6DF2" w:rsidP="004F6DF2">
      <w:pPr>
        <w:rPr>
          <w:rFonts w:ascii="ＭＳ 明朝" w:hAnsi="ＭＳ 明朝"/>
        </w:rPr>
      </w:pPr>
    </w:p>
    <w:p w14:paraId="641D729B" w14:textId="77777777" w:rsidR="004F6DF2" w:rsidRPr="009B466E" w:rsidRDefault="004F6DF2" w:rsidP="004F6DF2">
      <w:pPr>
        <w:rPr>
          <w:rFonts w:ascii="ＭＳ 明朝" w:hAnsi="ＭＳ 明朝"/>
        </w:rPr>
      </w:pPr>
    </w:p>
    <w:p w14:paraId="58C29EE4" w14:textId="77777777" w:rsidR="004F6DF2" w:rsidRPr="009B466E" w:rsidRDefault="004F6DF2" w:rsidP="004F6DF2">
      <w:pPr>
        <w:rPr>
          <w:rFonts w:ascii="ＭＳ 明朝" w:hAnsi="ＭＳ 明朝"/>
        </w:rPr>
      </w:pPr>
    </w:p>
    <w:p w14:paraId="3D5670F6" w14:textId="77777777" w:rsidR="004F6DF2" w:rsidRPr="009B466E" w:rsidRDefault="004F6DF2" w:rsidP="004F6DF2">
      <w:pPr>
        <w:rPr>
          <w:rFonts w:ascii="ＭＳ 明朝" w:hAnsi="ＭＳ 明朝"/>
        </w:rPr>
      </w:pPr>
    </w:p>
    <w:p w14:paraId="383868EE" w14:textId="77777777" w:rsidR="004F6DF2" w:rsidRPr="009B466E" w:rsidRDefault="004F6DF2" w:rsidP="004F6DF2">
      <w:pPr>
        <w:rPr>
          <w:rFonts w:ascii="ＭＳ 明朝" w:hAnsi="ＭＳ 明朝"/>
        </w:rPr>
      </w:pPr>
    </w:p>
    <w:p w14:paraId="671E4AF3" w14:textId="77777777" w:rsidR="004F6DF2" w:rsidRPr="009B466E" w:rsidRDefault="004F6DF2" w:rsidP="004F6DF2">
      <w:pPr>
        <w:rPr>
          <w:rFonts w:ascii="ＭＳ 明朝" w:hAnsi="ＭＳ 明朝"/>
        </w:rPr>
      </w:pPr>
    </w:p>
    <w:p w14:paraId="102E39FA" w14:textId="77777777" w:rsidR="004F6DF2" w:rsidRPr="009B466E" w:rsidRDefault="004F6DF2" w:rsidP="004F6DF2">
      <w:pPr>
        <w:rPr>
          <w:rFonts w:ascii="ＭＳ 明朝" w:hAnsi="ＭＳ 明朝"/>
        </w:rPr>
      </w:pPr>
    </w:p>
    <w:p w14:paraId="5872DC4C" w14:textId="77777777" w:rsidR="004F6DF2" w:rsidRPr="009B466E" w:rsidRDefault="004F6DF2" w:rsidP="004F6DF2">
      <w:pPr>
        <w:rPr>
          <w:rFonts w:ascii="ＭＳ 明朝" w:hAnsi="ＭＳ 明朝"/>
        </w:rPr>
      </w:pPr>
    </w:p>
    <w:p w14:paraId="497A3D74" w14:textId="77777777" w:rsidR="004F6DF2" w:rsidRPr="009B466E" w:rsidRDefault="004F6DF2" w:rsidP="004F6DF2">
      <w:pPr>
        <w:rPr>
          <w:rFonts w:ascii="ＭＳ 明朝" w:hAnsi="ＭＳ 明朝"/>
        </w:rPr>
      </w:pPr>
    </w:p>
    <w:p w14:paraId="71946FEB" w14:textId="77777777" w:rsidR="004F6DF2" w:rsidRPr="009B466E" w:rsidRDefault="004F6DF2">
      <w:pPr>
        <w:rPr>
          <w:rFonts w:ascii="ＭＳ 明朝" w:hAnsi="ＭＳ 明朝"/>
        </w:rPr>
      </w:pPr>
    </w:p>
    <w:p w14:paraId="66966FF9" w14:textId="77777777" w:rsidR="004F6DF2" w:rsidRPr="009B466E" w:rsidRDefault="004F6DF2">
      <w:pPr>
        <w:rPr>
          <w:rFonts w:ascii="ＭＳ 明朝" w:hAnsi="ＭＳ 明朝"/>
        </w:rPr>
      </w:pPr>
    </w:p>
    <w:p w14:paraId="345288FC" w14:textId="77777777" w:rsidR="00AD7376" w:rsidRPr="009B466E" w:rsidRDefault="00AD7376" w:rsidP="00AD7376">
      <w:pPr>
        <w:rPr>
          <w:rFonts w:ascii="ＭＳ 明朝" w:hAnsi="ＭＳ 明朝"/>
        </w:rPr>
        <w:sectPr w:rsidR="00AD7376" w:rsidRPr="009B466E" w:rsidSect="00344BDC">
          <w:footerReference w:type="even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14:paraId="5D5E0A1B" w14:textId="77777777" w:rsidR="00AD7376" w:rsidRPr="009B466E" w:rsidRDefault="00AD7376" w:rsidP="00027183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２．事業主体の概要</w:t>
      </w:r>
    </w:p>
    <w:p w14:paraId="7BB6907C" w14:textId="77777777" w:rsidR="00AD7376" w:rsidRPr="009B466E" w:rsidRDefault="00027183" w:rsidP="00FA371C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1) </w:t>
      </w:r>
      <w:r w:rsidR="000854F1" w:rsidRPr="009B466E">
        <w:rPr>
          <w:rFonts w:ascii="ＭＳ 明朝" w:hAnsi="ＭＳ 明朝" w:hint="eastAsia"/>
          <w:szCs w:val="21"/>
        </w:rPr>
        <w:t>農業労働力確保状況（雇用を含む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5"/>
        <w:gridCol w:w="1039"/>
        <w:gridCol w:w="935"/>
        <w:gridCol w:w="1563"/>
        <w:gridCol w:w="1958"/>
      </w:tblGrid>
      <w:tr w:rsidR="00AD7376" w:rsidRPr="009B466E" w14:paraId="0D6945B7" w14:textId="77777777">
        <w:trPr>
          <w:trHeight w:val="360"/>
        </w:trPr>
        <w:tc>
          <w:tcPr>
            <w:tcW w:w="2625" w:type="dxa"/>
          </w:tcPr>
          <w:p w14:paraId="25D1EDB8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050" w:type="dxa"/>
          </w:tcPr>
          <w:p w14:paraId="01996B50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続　柄</w:t>
            </w:r>
          </w:p>
        </w:tc>
        <w:tc>
          <w:tcPr>
            <w:tcW w:w="945" w:type="dxa"/>
          </w:tcPr>
          <w:p w14:paraId="75B689C4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84" w:type="dxa"/>
          </w:tcPr>
          <w:p w14:paraId="76D01CC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業従事日数</w:t>
            </w:r>
          </w:p>
        </w:tc>
        <w:tc>
          <w:tcPr>
            <w:tcW w:w="1986" w:type="dxa"/>
          </w:tcPr>
          <w:p w14:paraId="28EC544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AD7376" w:rsidRPr="009B466E" w14:paraId="3E604DB0" w14:textId="77777777">
        <w:trPr>
          <w:trHeight w:val="360"/>
        </w:trPr>
        <w:tc>
          <w:tcPr>
            <w:tcW w:w="2625" w:type="dxa"/>
          </w:tcPr>
          <w:p w14:paraId="1AA439E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294D094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6A173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</w:tcPr>
          <w:p w14:paraId="0009E08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</w:tcPr>
          <w:p w14:paraId="15F6F6A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22463E60" w14:textId="77777777">
        <w:trPr>
          <w:trHeight w:val="360"/>
        </w:trPr>
        <w:tc>
          <w:tcPr>
            <w:tcW w:w="2625" w:type="dxa"/>
          </w:tcPr>
          <w:p w14:paraId="0F914036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52590EC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D98430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</w:tcPr>
          <w:p w14:paraId="15513F5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</w:tcPr>
          <w:p w14:paraId="68F88D0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71CFC1AE" w14:textId="77777777">
        <w:trPr>
          <w:trHeight w:val="360"/>
        </w:trPr>
        <w:tc>
          <w:tcPr>
            <w:tcW w:w="2625" w:type="dxa"/>
          </w:tcPr>
          <w:p w14:paraId="7BD3A8A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01F96529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7AA97C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</w:tcPr>
          <w:p w14:paraId="468CBA5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</w:tcPr>
          <w:p w14:paraId="1FD60D7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4CA2B1C5" w14:textId="77777777">
        <w:trPr>
          <w:trHeight w:val="360"/>
        </w:trPr>
        <w:tc>
          <w:tcPr>
            <w:tcW w:w="2625" w:type="dxa"/>
          </w:tcPr>
          <w:p w14:paraId="4A463189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01E7426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AC63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</w:tcPr>
          <w:p w14:paraId="0CC2848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</w:tcPr>
          <w:p w14:paraId="1D61D12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37196594" w14:textId="77777777">
        <w:trPr>
          <w:trHeight w:val="360"/>
        </w:trPr>
        <w:tc>
          <w:tcPr>
            <w:tcW w:w="2625" w:type="dxa"/>
          </w:tcPr>
          <w:p w14:paraId="188AA72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1A3BAC8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E55BE2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</w:tcPr>
          <w:p w14:paraId="3A6DEB7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</w:tcPr>
          <w:p w14:paraId="25EE03E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2D649405" w14:textId="77777777">
        <w:trPr>
          <w:trHeight w:val="360"/>
        </w:trPr>
        <w:tc>
          <w:tcPr>
            <w:tcW w:w="2625" w:type="dxa"/>
          </w:tcPr>
          <w:p w14:paraId="645AA75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04D3C1B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ABBCAB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</w:tcPr>
          <w:p w14:paraId="215CDFF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</w:tcPr>
          <w:p w14:paraId="0309E36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32590A37" w14:textId="77777777">
        <w:trPr>
          <w:trHeight w:val="360"/>
        </w:trPr>
        <w:tc>
          <w:tcPr>
            <w:tcW w:w="2625" w:type="dxa"/>
            <w:tcBorders>
              <w:bottom w:val="single" w:sz="4" w:space="0" w:color="auto"/>
            </w:tcBorders>
          </w:tcPr>
          <w:p w14:paraId="068F5BD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4C3E1C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9BAA8B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8E6C77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87E5A3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E9A5F7" w14:textId="77777777" w:rsidR="00AD7376" w:rsidRPr="009B466E" w:rsidRDefault="000854F1" w:rsidP="00FA371C">
      <w:pPr>
        <w:ind w:leftChars="200" w:left="42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※法人の場合は、構成員及び農業労働力確保状況（雇用を含む）を記入してください。</w:t>
      </w:r>
    </w:p>
    <w:p w14:paraId="4A90C13B" w14:textId="77777777" w:rsidR="000854F1" w:rsidRPr="009B466E" w:rsidRDefault="000854F1" w:rsidP="00AD7376">
      <w:pPr>
        <w:rPr>
          <w:rFonts w:ascii="ＭＳ 明朝" w:hAnsi="ＭＳ 明朝"/>
          <w:szCs w:val="21"/>
        </w:rPr>
      </w:pPr>
    </w:p>
    <w:p w14:paraId="2E51DFBB" w14:textId="77777777" w:rsidR="00AD7376" w:rsidRPr="009B466E" w:rsidRDefault="00027183" w:rsidP="00FA371C">
      <w:pPr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2) </w:t>
      </w:r>
      <w:r w:rsidR="00AD7376" w:rsidRPr="009B466E">
        <w:rPr>
          <w:rFonts w:ascii="ＭＳ 明朝" w:hAnsi="ＭＳ 明朝" w:hint="eastAsia"/>
          <w:szCs w:val="21"/>
        </w:rPr>
        <w:t>機械・施設等</w:t>
      </w:r>
      <w:r w:rsidR="00A82F9E" w:rsidRPr="009B466E">
        <w:rPr>
          <w:rFonts w:ascii="ＭＳ 明朝" w:hAnsi="ＭＳ 明朝" w:hint="eastAsia"/>
          <w:szCs w:val="21"/>
        </w:rPr>
        <w:t xml:space="preserve">　　　　　　　　　　</w:t>
      </w:r>
      <w:r w:rsidR="00AD7376" w:rsidRPr="009B466E">
        <w:rPr>
          <w:rFonts w:ascii="ＭＳ 明朝" w:hAnsi="ＭＳ 明朝" w:hint="eastAsia"/>
          <w:szCs w:val="21"/>
        </w:rPr>
        <w:t xml:space="preserve">　</w:t>
      </w:r>
      <w:r w:rsidR="000854F1" w:rsidRPr="009B466E">
        <w:rPr>
          <w:rFonts w:ascii="ＭＳ 明朝" w:hAnsi="ＭＳ 明朝" w:hint="eastAsia"/>
          <w:szCs w:val="21"/>
        </w:rPr>
        <w:t xml:space="preserve">　　</w:t>
      </w:r>
      <w:r w:rsidR="00AD7376" w:rsidRPr="009B466E">
        <w:rPr>
          <w:rFonts w:ascii="ＭＳ 明朝" w:hAnsi="ＭＳ 明朝" w:hint="eastAsia"/>
          <w:szCs w:val="21"/>
        </w:rPr>
        <w:t xml:space="preserve">　　　　　</w:t>
      </w:r>
      <w:r w:rsidR="00A82F9E" w:rsidRPr="009B466E">
        <w:rPr>
          <w:rFonts w:ascii="ＭＳ 明朝" w:hAnsi="ＭＳ 明朝" w:hint="eastAsia"/>
          <w:szCs w:val="21"/>
        </w:rPr>
        <w:t xml:space="preserve">　</w:t>
      </w:r>
      <w:r w:rsidR="00AB436E" w:rsidRPr="009B466E">
        <w:rPr>
          <w:rFonts w:ascii="ＭＳ 明朝" w:hAnsi="ＭＳ 明朝" w:hint="eastAsia"/>
          <w:szCs w:val="21"/>
        </w:rPr>
        <w:t xml:space="preserve">　</w:t>
      </w:r>
      <w:r w:rsidR="00FA371C" w:rsidRPr="009B466E">
        <w:rPr>
          <w:rFonts w:ascii="ＭＳ 明朝" w:hAnsi="ＭＳ 明朝" w:hint="eastAsia"/>
          <w:szCs w:val="21"/>
        </w:rPr>
        <w:t xml:space="preserve">　　</w:t>
      </w:r>
      <w:r w:rsidR="00AB436E" w:rsidRPr="009B466E">
        <w:rPr>
          <w:rFonts w:ascii="ＭＳ 明朝" w:hAnsi="ＭＳ 明朝" w:hint="eastAsia"/>
          <w:szCs w:val="21"/>
        </w:rPr>
        <w:t xml:space="preserve">　</w:t>
      </w:r>
      <w:r w:rsidR="00AD7376" w:rsidRPr="009B466E">
        <w:rPr>
          <w:rFonts w:ascii="ＭＳ 明朝" w:hAnsi="ＭＳ 明朝" w:hint="eastAsia"/>
          <w:szCs w:val="21"/>
        </w:rPr>
        <w:t>（単位：㎡、台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36"/>
        <w:gridCol w:w="933"/>
        <w:gridCol w:w="1427"/>
        <w:gridCol w:w="548"/>
        <w:gridCol w:w="933"/>
        <w:gridCol w:w="1016"/>
        <w:gridCol w:w="795"/>
        <w:gridCol w:w="972"/>
      </w:tblGrid>
      <w:tr w:rsidR="00AD7376" w:rsidRPr="009B466E" w14:paraId="21A9F112" w14:textId="77777777">
        <w:trPr>
          <w:cantSplit/>
          <w:trHeight w:val="255"/>
        </w:trPr>
        <w:tc>
          <w:tcPr>
            <w:tcW w:w="420" w:type="dxa"/>
            <w:vMerge w:val="restart"/>
            <w:vAlign w:val="center"/>
          </w:tcPr>
          <w:p w14:paraId="1600E6F9" w14:textId="77777777" w:rsidR="00AD7376" w:rsidRPr="009B466E" w:rsidRDefault="00AD7376" w:rsidP="000854F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</w:t>
            </w:r>
          </w:p>
          <w:p w14:paraId="3BA9905C" w14:textId="77777777" w:rsidR="00AD7376" w:rsidRPr="009B466E" w:rsidRDefault="00AD7376" w:rsidP="000854F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1995" w:type="dxa"/>
            <w:gridSpan w:val="2"/>
          </w:tcPr>
          <w:p w14:paraId="7313F236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建　物</w:t>
            </w:r>
          </w:p>
        </w:tc>
        <w:tc>
          <w:tcPr>
            <w:tcW w:w="2940" w:type="dxa"/>
            <w:gridSpan w:val="3"/>
          </w:tcPr>
          <w:p w14:paraId="5F3FE4D2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</w:t>
            </w:r>
            <w:r w:rsidR="00F82A31" w:rsidRPr="009B466E">
              <w:rPr>
                <w:rFonts w:ascii="ＭＳ 明朝" w:hAnsi="ＭＳ 明朝" w:hint="eastAsia"/>
                <w:szCs w:val="21"/>
              </w:rPr>
              <w:t xml:space="preserve">　業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用　施　設</w:t>
            </w:r>
          </w:p>
        </w:tc>
        <w:tc>
          <w:tcPr>
            <w:tcW w:w="2817" w:type="dxa"/>
            <w:gridSpan w:val="3"/>
          </w:tcPr>
          <w:p w14:paraId="313A390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　機　具</w:t>
            </w:r>
          </w:p>
        </w:tc>
      </w:tr>
      <w:tr w:rsidR="00AD7376" w:rsidRPr="009B466E" w14:paraId="5E7C1193" w14:textId="77777777">
        <w:trPr>
          <w:cantSplit/>
          <w:trHeight w:val="249"/>
        </w:trPr>
        <w:tc>
          <w:tcPr>
            <w:tcW w:w="420" w:type="dxa"/>
            <w:vMerge/>
          </w:tcPr>
          <w:p w14:paraId="0F92163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726BB557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945" w:type="dxa"/>
          </w:tcPr>
          <w:p w14:paraId="2918B7A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445" w:type="dxa"/>
          </w:tcPr>
          <w:p w14:paraId="34495A0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種類・構造</w:t>
            </w:r>
          </w:p>
        </w:tc>
        <w:tc>
          <w:tcPr>
            <w:tcW w:w="550" w:type="dxa"/>
          </w:tcPr>
          <w:p w14:paraId="7D109842" w14:textId="77777777" w:rsidR="00AD7376" w:rsidRPr="009B466E" w:rsidRDefault="00AD7376" w:rsidP="00AD7376">
            <w:pPr>
              <w:ind w:left="3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棟</w:t>
            </w:r>
          </w:p>
        </w:tc>
        <w:tc>
          <w:tcPr>
            <w:tcW w:w="945" w:type="dxa"/>
          </w:tcPr>
          <w:p w14:paraId="00AE1FA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029" w:type="dxa"/>
          </w:tcPr>
          <w:p w14:paraId="33001C8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04" w:type="dxa"/>
          </w:tcPr>
          <w:p w14:paraId="265289D6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984" w:type="dxa"/>
          </w:tcPr>
          <w:p w14:paraId="477E9738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台数</w:t>
            </w:r>
          </w:p>
        </w:tc>
      </w:tr>
      <w:tr w:rsidR="00AD7376" w:rsidRPr="009B466E" w14:paraId="0DFA4CDA" w14:textId="77777777">
        <w:trPr>
          <w:trHeight w:val="2400"/>
        </w:trPr>
        <w:tc>
          <w:tcPr>
            <w:tcW w:w="420" w:type="dxa"/>
            <w:vAlign w:val="center"/>
          </w:tcPr>
          <w:p w14:paraId="58BB2ED6" w14:textId="77777777" w:rsidR="00AD7376" w:rsidRPr="009B466E" w:rsidRDefault="00AD7376" w:rsidP="000854F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00099F1" w14:textId="77777777" w:rsidR="00AD7376" w:rsidRPr="009B466E" w:rsidRDefault="00AD7376" w:rsidP="00DC77C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現</w:t>
            </w:r>
          </w:p>
          <w:p w14:paraId="521E6FFE" w14:textId="77777777" w:rsidR="00AD7376" w:rsidRPr="009B466E" w:rsidRDefault="00AD7376" w:rsidP="00DC77C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況</w:t>
            </w:r>
          </w:p>
          <w:p w14:paraId="74BB3B03" w14:textId="77777777" w:rsidR="00AD7376" w:rsidRPr="009B466E" w:rsidRDefault="00AD7376" w:rsidP="00DC77C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  <w:p w14:paraId="4DD3D6D4" w14:textId="77777777" w:rsidR="00AD7376" w:rsidRPr="009B466E" w:rsidRDefault="00AD7376" w:rsidP="000854F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52E55CD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4280F3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FDD23D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B423E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6D13A7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BDBFD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174E98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D2ECA4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712425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2888AF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B48849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812902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B31346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9B5615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5" w:type="dxa"/>
          </w:tcPr>
          <w:p w14:paraId="2E64FAF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FB8DF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782598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EB27D2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78B9A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763B9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CD9E5F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0" w:type="dxa"/>
          </w:tcPr>
          <w:p w14:paraId="0E58900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69AE93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F28A9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6BAF2E9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058F6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5AB26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7A6F9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F187FE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EE83C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4317A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EEE524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D66E7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8599A4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81ADE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9" w:type="dxa"/>
          </w:tcPr>
          <w:p w14:paraId="09FA462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161EC9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4BEE29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A08A39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8778ED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AF016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D4C01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4" w:type="dxa"/>
          </w:tcPr>
          <w:p w14:paraId="35D990F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69A209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1E09BF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0CD2B0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F8778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C0E0A5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1AFDAC9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4" w:type="dxa"/>
          </w:tcPr>
          <w:p w14:paraId="326944C9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B809ED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5ABDC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42F580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751E5F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F0A04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942AD2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16A6C67E" w14:textId="77777777">
        <w:trPr>
          <w:trHeight w:val="1995"/>
        </w:trPr>
        <w:tc>
          <w:tcPr>
            <w:tcW w:w="420" w:type="dxa"/>
          </w:tcPr>
          <w:p w14:paraId="5662EEF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2C76FE55" w14:textId="77777777" w:rsidR="00AD7376" w:rsidRPr="009B466E" w:rsidRDefault="00AD7376" w:rsidP="00DC77C3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  <w:p w14:paraId="6C07D2FA" w14:textId="77777777" w:rsidR="00AD7376" w:rsidRPr="009B466E" w:rsidRDefault="00AD7376" w:rsidP="00DC77C3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標</w:t>
            </w:r>
          </w:p>
          <w:p w14:paraId="0335A155" w14:textId="77777777" w:rsidR="00AD7376" w:rsidRPr="009B466E" w:rsidRDefault="00AD7376" w:rsidP="00DC77C3">
            <w:pPr>
              <w:spacing w:line="600" w:lineRule="auto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  <w:p w14:paraId="3B7AEB8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75AB90D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1E041F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34EE9C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56C7E9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E406EB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8E568B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3EEC0F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6EB6E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76C761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6FB41F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5" w:type="dxa"/>
          </w:tcPr>
          <w:p w14:paraId="201DC8D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1AEB78C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6C44EB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40CF96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C7E6D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0" w:type="dxa"/>
          </w:tcPr>
          <w:p w14:paraId="0FEF8F7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45F7509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19D77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36ABAF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093FA1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7EEF69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576C05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7BDC05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589AC2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D9EB52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29" w:type="dxa"/>
          </w:tcPr>
          <w:p w14:paraId="6C996B1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4AE593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FA0DF8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9AB39D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8D7E9F7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4" w:type="dxa"/>
          </w:tcPr>
          <w:p w14:paraId="6E378D4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433FA3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1301F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93E855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E8D5D8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4" w:type="dxa"/>
          </w:tcPr>
          <w:p w14:paraId="704ABDFD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E6795F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6F0CC5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EDD0F6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1A5F4A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1988DF" w14:textId="77777777" w:rsidR="00AD7376" w:rsidRPr="009B466E" w:rsidRDefault="00AD7376" w:rsidP="00FA371C">
      <w:pPr>
        <w:spacing w:beforeLines="50" w:before="180"/>
        <w:ind w:leftChars="200" w:left="42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（注）目標は、事業開始５年後とする。以下同じ。</w:t>
      </w:r>
    </w:p>
    <w:p w14:paraId="49A49639" w14:textId="77777777" w:rsidR="00AD7376" w:rsidRPr="009B466E" w:rsidRDefault="00AD7376" w:rsidP="00FA371C">
      <w:pPr>
        <w:ind w:rightChars="100" w:right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３．経営の現況及び目標</w:t>
      </w:r>
      <w:r w:rsidR="00A82F9E" w:rsidRPr="009B466E">
        <w:rPr>
          <w:rFonts w:ascii="ＭＳ 明朝" w:hAnsi="ＭＳ 明朝" w:hint="eastAsia"/>
          <w:szCs w:val="21"/>
        </w:rPr>
        <w:t xml:space="preserve">　　　　　　　　　</w:t>
      </w:r>
      <w:r w:rsidR="00AB436E" w:rsidRPr="009B466E">
        <w:rPr>
          <w:rFonts w:ascii="ＭＳ 明朝" w:hAnsi="ＭＳ 明朝" w:hint="eastAsia"/>
          <w:szCs w:val="21"/>
        </w:rPr>
        <w:t xml:space="preserve">　</w:t>
      </w:r>
      <w:r w:rsidR="00FA371C" w:rsidRPr="009B466E">
        <w:rPr>
          <w:rFonts w:ascii="ＭＳ 明朝" w:hAnsi="ＭＳ 明朝" w:hint="eastAsia"/>
          <w:szCs w:val="21"/>
        </w:rPr>
        <w:t xml:space="preserve">　</w:t>
      </w:r>
      <w:r w:rsidR="00AB436E" w:rsidRPr="009B466E">
        <w:rPr>
          <w:rFonts w:ascii="ＭＳ 明朝" w:hAnsi="ＭＳ 明朝" w:hint="eastAsia"/>
          <w:szCs w:val="21"/>
        </w:rPr>
        <w:t xml:space="preserve">　　</w:t>
      </w:r>
      <w:r w:rsidRPr="009B466E">
        <w:rPr>
          <w:rFonts w:ascii="ＭＳ 明朝" w:hAnsi="ＭＳ 明朝" w:hint="eastAsia"/>
          <w:szCs w:val="21"/>
        </w:rPr>
        <w:t>(単位：ａ，頭、千羽、千円、人)</w:t>
      </w:r>
    </w:p>
    <w:tbl>
      <w:tblPr>
        <w:tblW w:w="829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1155"/>
        <w:gridCol w:w="945"/>
        <w:gridCol w:w="735"/>
        <w:gridCol w:w="420"/>
        <w:gridCol w:w="840"/>
        <w:gridCol w:w="1050"/>
        <w:gridCol w:w="630"/>
        <w:gridCol w:w="420"/>
      </w:tblGrid>
      <w:tr w:rsidR="00AD7376" w:rsidRPr="009B466E" w14:paraId="70A652BB" w14:textId="77777777">
        <w:trPr>
          <w:cantSplit/>
          <w:trHeight w:val="345"/>
        </w:trPr>
        <w:tc>
          <w:tcPr>
            <w:tcW w:w="420" w:type="dxa"/>
            <w:vMerge w:val="restart"/>
          </w:tcPr>
          <w:p w14:paraId="4A23DFE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</w:t>
            </w:r>
          </w:p>
          <w:p w14:paraId="5D524B0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835" w:type="dxa"/>
            <w:gridSpan w:val="3"/>
          </w:tcPr>
          <w:p w14:paraId="39164EA0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 営 耕 地</w:t>
            </w:r>
          </w:p>
        </w:tc>
        <w:tc>
          <w:tcPr>
            <w:tcW w:w="1680" w:type="dxa"/>
            <w:gridSpan w:val="2"/>
          </w:tcPr>
          <w:p w14:paraId="27D3113D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 営 状 況</w:t>
            </w:r>
          </w:p>
        </w:tc>
        <w:tc>
          <w:tcPr>
            <w:tcW w:w="2310" w:type="dxa"/>
            <w:gridSpan w:val="3"/>
          </w:tcPr>
          <w:p w14:paraId="67492514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営収支状況</w:t>
            </w:r>
          </w:p>
        </w:tc>
        <w:tc>
          <w:tcPr>
            <w:tcW w:w="1050" w:type="dxa"/>
            <w:gridSpan w:val="2"/>
            <w:vMerge w:val="restart"/>
          </w:tcPr>
          <w:p w14:paraId="7C205AE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雇</w:t>
            </w:r>
            <w:r w:rsidR="00AB436E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用</w:t>
            </w:r>
          </w:p>
          <w:p w14:paraId="004BA284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労働力</w:t>
            </w:r>
          </w:p>
        </w:tc>
      </w:tr>
      <w:tr w:rsidR="00AB436E" w:rsidRPr="009B466E" w14:paraId="1EFC2287" w14:textId="77777777">
        <w:trPr>
          <w:cantSplit/>
          <w:trHeight w:val="360"/>
        </w:trPr>
        <w:tc>
          <w:tcPr>
            <w:tcW w:w="420" w:type="dxa"/>
            <w:vMerge/>
          </w:tcPr>
          <w:p w14:paraId="37C0B34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76AB008F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840" w:type="dxa"/>
          </w:tcPr>
          <w:p w14:paraId="1941769F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155" w:type="dxa"/>
          </w:tcPr>
          <w:p w14:paraId="7F707139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945" w:type="dxa"/>
          </w:tcPr>
          <w:p w14:paraId="17B4922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作目等</w:t>
            </w:r>
          </w:p>
        </w:tc>
        <w:tc>
          <w:tcPr>
            <w:tcW w:w="735" w:type="dxa"/>
          </w:tcPr>
          <w:p w14:paraId="0557416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規模</w:t>
            </w:r>
          </w:p>
        </w:tc>
        <w:tc>
          <w:tcPr>
            <w:tcW w:w="1260" w:type="dxa"/>
            <w:gridSpan w:val="2"/>
          </w:tcPr>
          <w:p w14:paraId="7F75BDF9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50" w:type="dxa"/>
          </w:tcPr>
          <w:p w14:paraId="6305EF5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050" w:type="dxa"/>
            <w:gridSpan w:val="2"/>
            <w:vMerge/>
          </w:tcPr>
          <w:p w14:paraId="75BAEBFC" w14:textId="77777777" w:rsidR="00AD7376" w:rsidRPr="009B466E" w:rsidRDefault="00AD7376" w:rsidP="00AD7376">
            <w:pPr>
              <w:ind w:left="516"/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627AD1D6" w14:textId="77777777">
        <w:trPr>
          <w:cantSplit/>
          <w:trHeight w:val="330"/>
        </w:trPr>
        <w:tc>
          <w:tcPr>
            <w:tcW w:w="420" w:type="dxa"/>
            <w:vMerge w:val="restart"/>
          </w:tcPr>
          <w:p w14:paraId="49C551C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現</w:t>
            </w:r>
          </w:p>
          <w:p w14:paraId="31E057F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069AF8B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況</w:t>
            </w:r>
          </w:p>
          <w:p w14:paraId="0245675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3B9A5809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0" w:type="dxa"/>
            <w:vMerge w:val="restart"/>
            <w:vAlign w:val="center"/>
          </w:tcPr>
          <w:p w14:paraId="2B302C89" w14:textId="77777777" w:rsidR="00AD7376" w:rsidRPr="009B466E" w:rsidRDefault="00AD7376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所有</w:t>
            </w:r>
          </w:p>
        </w:tc>
        <w:tc>
          <w:tcPr>
            <w:tcW w:w="840" w:type="dxa"/>
          </w:tcPr>
          <w:p w14:paraId="7229576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370A661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4FAE38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47F6CEB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2641552" w14:textId="77777777" w:rsidR="00AD7376" w:rsidRPr="009B466E" w:rsidRDefault="00AD7376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</w:t>
            </w:r>
          </w:p>
          <w:p w14:paraId="3492CD65" w14:textId="77777777" w:rsidR="00DC77C3" w:rsidRPr="009B466E" w:rsidRDefault="00DC77C3" w:rsidP="00FA20E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EDE7707" w14:textId="77777777" w:rsidR="00AD7376" w:rsidRPr="009B466E" w:rsidRDefault="00AD7376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業</w:t>
            </w:r>
          </w:p>
        </w:tc>
        <w:tc>
          <w:tcPr>
            <w:tcW w:w="840" w:type="dxa"/>
          </w:tcPr>
          <w:p w14:paraId="3789317E" w14:textId="77777777" w:rsidR="00AD7376" w:rsidRPr="009B466E" w:rsidRDefault="00AD7376" w:rsidP="00FA20E2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収入</w:t>
            </w:r>
          </w:p>
        </w:tc>
        <w:tc>
          <w:tcPr>
            <w:tcW w:w="1050" w:type="dxa"/>
          </w:tcPr>
          <w:p w14:paraId="253C829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1D6BCB0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常雇</w:t>
            </w:r>
          </w:p>
          <w:p w14:paraId="4B59A1E4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48A47E7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93B45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02FAE4D5" w14:textId="77777777">
        <w:trPr>
          <w:cantSplit/>
          <w:trHeight w:val="375"/>
        </w:trPr>
        <w:tc>
          <w:tcPr>
            <w:tcW w:w="420" w:type="dxa"/>
            <w:vMerge/>
          </w:tcPr>
          <w:p w14:paraId="1CD0E339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14A9CB70" w14:textId="77777777" w:rsidR="00AD7376" w:rsidRPr="009B466E" w:rsidRDefault="00AD7376" w:rsidP="0041637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50EE5756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62995B4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5089B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CC0FFA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331CD4BB" w14:textId="77777777" w:rsidR="00AD7376" w:rsidRPr="009B466E" w:rsidRDefault="00AD7376" w:rsidP="00AD7376">
            <w:pPr>
              <w:ind w:leftChars="31" w:left="65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7419D7B5" w14:textId="77777777" w:rsidR="00AD7376" w:rsidRPr="009B466E" w:rsidRDefault="00AD7376" w:rsidP="00FA20E2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支出</w:t>
            </w:r>
          </w:p>
        </w:tc>
        <w:tc>
          <w:tcPr>
            <w:tcW w:w="1050" w:type="dxa"/>
          </w:tcPr>
          <w:p w14:paraId="1E75296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0FC2F904" w14:textId="77777777" w:rsidR="00AD7376" w:rsidRPr="009B466E" w:rsidRDefault="00AD7376" w:rsidP="00AD7376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45D7CDB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00669D31" w14:textId="77777777">
        <w:trPr>
          <w:cantSplit/>
          <w:trHeight w:val="285"/>
        </w:trPr>
        <w:tc>
          <w:tcPr>
            <w:tcW w:w="420" w:type="dxa"/>
            <w:vMerge/>
          </w:tcPr>
          <w:p w14:paraId="6E29779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7DD2516" w14:textId="77777777" w:rsidR="00AD7376" w:rsidRPr="009B466E" w:rsidRDefault="00AD7376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借地</w:t>
            </w:r>
          </w:p>
        </w:tc>
        <w:tc>
          <w:tcPr>
            <w:tcW w:w="840" w:type="dxa"/>
          </w:tcPr>
          <w:p w14:paraId="09E48FF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2072C6F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E472D2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3B9CC31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07F5BFA6" w14:textId="77777777" w:rsidR="00AD7376" w:rsidRPr="009B466E" w:rsidRDefault="00AD7376" w:rsidP="00AD7376">
            <w:pPr>
              <w:ind w:leftChars="31" w:left="65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79C5F8CD" w14:textId="77777777" w:rsidR="00AD7376" w:rsidRPr="009B466E" w:rsidRDefault="00AD7376" w:rsidP="00FA20E2">
            <w:pPr>
              <w:ind w:left="60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所得</w:t>
            </w:r>
          </w:p>
        </w:tc>
        <w:tc>
          <w:tcPr>
            <w:tcW w:w="1050" w:type="dxa"/>
          </w:tcPr>
          <w:p w14:paraId="3AE6C4D6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421A2307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臨時</w:t>
            </w:r>
          </w:p>
          <w:p w14:paraId="7FBEA2D9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4F7A60D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延</w:t>
            </w:r>
          </w:p>
          <w:p w14:paraId="24E1AAE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0F6A560A" w14:textId="77777777">
        <w:trPr>
          <w:cantSplit/>
          <w:trHeight w:val="273"/>
        </w:trPr>
        <w:tc>
          <w:tcPr>
            <w:tcW w:w="420" w:type="dxa"/>
            <w:vMerge/>
          </w:tcPr>
          <w:p w14:paraId="7BA90D88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1F79051C" w14:textId="77777777" w:rsidR="00DC77C3" w:rsidRPr="009B466E" w:rsidRDefault="00DC77C3" w:rsidP="0041637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00C5B7DA" w14:textId="77777777" w:rsidR="00DC77C3" w:rsidRPr="009B466E" w:rsidRDefault="00DC77C3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3C2ACDE8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12A2176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58528B8D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71C07856" w14:textId="77777777" w:rsidR="00DC77C3" w:rsidRPr="009B466E" w:rsidRDefault="00DC77C3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外所得</w:t>
            </w:r>
          </w:p>
        </w:tc>
        <w:tc>
          <w:tcPr>
            <w:tcW w:w="1050" w:type="dxa"/>
          </w:tcPr>
          <w:p w14:paraId="7FD56C75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39AEB007" w14:textId="77777777" w:rsidR="00DC77C3" w:rsidRPr="009B466E" w:rsidRDefault="00DC77C3" w:rsidP="00AD7376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7DA3C931" w14:textId="77777777" w:rsidR="00DC77C3" w:rsidRPr="009B466E" w:rsidRDefault="00DC77C3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4C45FA99" w14:textId="77777777">
        <w:trPr>
          <w:cantSplit/>
          <w:trHeight w:val="390"/>
        </w:trPr>
        <w:tc>
          <w:tcPr>
            <w:tcW w:w="420" w:type="dxa"/>
            <w:vMerge/>
          </w:tcPr>
          <w:p w14:paraId="7D736D35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50319791" w14:textId="77777777" w:rsidR="00DC77C3" w:rsidRPr="009B466E" w:rsidRDefault="00DC77C3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840" w:type="dxa"/>
          </w:tcPr>
          <w:p w14:paraId="199085B2" w14:textId="77777777" w:rsidR="00DC77C3" w:rsidRPr="009B466E" w:rsidRDefault="00DC77C3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</w:tcPr>
          <w:p w14:paraId="5865C658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376FF26" w14:textId="77777777" w:rsidR="00DC77C3" w:rsidRPr="009B466E" w:rsidRDefault="00DC77C3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735" w:type="dxa"/>
          </w:tcPr>
          <w:p w14:paraId="17274533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58967AAF" w14:textId="77777777" w:rsidR="00DC77C3" w:rsidRPr="009B466E" w:rsidRDefault="00DC77C3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家所得</w:t>
            </w:r>
          </w:p>
        </w:tc>
        <w:tc>
          <w:tcPr>
            <w:tcW w:w="1050" w:type="dxa"/>
          </w:tcPr>
          <w:p w14:paraId="1FED7E84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</w:tcPr>
          <w:p w14:paraId="751B59DA" w14:textId="77777777" w:rsidR="00DC77C3" w:rsidRPr="009B466E" w:rsidRDefault="00DC77C3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20" w:type="dxa"/>
          </w:tcPr>
          <w:p w14:paraId="35530079" w14:textId="77777777" w:rsidR="00DC77C3" w:rsidRPr="009B466E" w:rsidRDefault="00DC77C3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19B54C15" w14:textId="77777777">
        <w:trPr>
          <w:cantSplit/>
          <w:trHeight w:val="330"/>
        </w:trPr>
        <w:tc>
          <w:tcPr>
            <w:tcW w:w="420" w:type="dxa"/>
            <w:vMerge w:val="restart"/>
          </w:tcPr>
          <w:p w14:paraId="33AB94DA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目</w:t>
            </w:r>
          </w:p>
          <w:p w14:paraId="587A3DCB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  <w:p w14:paraId="64A18357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標</w:t>
            </w:r>
          </w:p>
          <w:p w14:paraId="23387E58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  <w:p w14:paraId="4953B25C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0" w:type="dxa"/>
            <w:vMerge w:val="restart"/>
            <w:vAlign w:val="center"/>
          </w:tcPr>
          <w:p w14:paraId="2AEE5CB3" w14:textId="77777777" w:rsidR="00FA20E2" w:rsidRPr="009B466E" w:rsidRDefault="00FA20E2" w:rsidP="00007A1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所有</w:t>
            </w:r>
          </w:p>
        </w:tc>
        <w:tc>
          <w:tcPr>
            <w:tcW w:w="840" w:type="dxa"/>
          </w:tcPr>
          <w:p w14:paraId="1566FA60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2A9FE2F5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2D29FAE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544A568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58A86C2" w14:textId="77777777" w:rsidR="00FA20E2" w:rsidRPr="009B466E" w:rsidRDefault="00FA20E2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</w:t>
            </w:r>
          </w:p>
          <w:p w14:paraId="0E60A39C" w14:textId="77777777" w:rsidR="00FA20E2" w:rsidRPr="009B466E" w:rsidRDefault="00FA20E2" w:rsidP="00FA20E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C715710" w14:textId="77777777" w:rsidR="00FA20E2" w:rsidRPr="009B466E" w:rsidRDefault="00FA20E2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業</w:t>
            </w:r>
          </w:p>
        </w:tc>
        <w:tc>
          <w:tcPr>
            <w:tcW w:w="840" w:type="dxa"/>
          </w:tcPr>
          <w:p w14:paraId="1325CDEB" w14:textId="77777777" w:rsidR="00FA20E2" w:rsidRPr="009B466E" w:rsidRDefault="00FA20E2" w:rsidP="00FA20E2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収入</w:t>
            </w:r>
          </w:p>
        </w:tc>
        <w:tc>
          <w:tcPr>
            <w:tcW w:w="1050" w:type="dxa"/>
          </w:tcPr>
          <w:p w14:paraId="2C596054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7BD13394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常雇</w:t>
            </w:r>
          </w:p>
          <w:p w14:paraId="23B4B665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66C5FD75" w14:textId="77777777" w:rsidR="00FA20E2" w:rsidRPr="009B466E" w:rsidRDefault="00FA20E2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4995741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7E156248" w14:textId="77777777">
        <w:trPr>
          <w:cantSplit/>
          <w:trHeight w:val="375"/>
        </w:trPr>
        <w:tc>
          <w:tcPr>
            <w:tcW w:w="420" w:type="dxa"/>
            <w:vMerge/>
          </w:tcPr>
          <w:p w14:paraId="5B347195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05F64490" w14:textId="77777777" w:rsidR="00FA20E2" w:rsidRPr="009B466E" w:rsidRDefault="00FA20E2" w:rsidP="0041637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53B0FD36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47EEE399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29E3C66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7B7FEA65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7550209F" w14:textId="77777777" w:rsidR="00FA20E2" w:rsidRPr="009B466E" w:rsidRDefault="00FA20E2" w:rsidP="00AD7376">
            <w:pPr>
              <w:ind w:left="66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1E005E63" w14:textId="77777777" w:rsidR="00FA20E2" w:rsidRPr="009B466E" w:rsidRDefault="00FA20E2" w:rsidP="00FA20E2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支出</w:t>
            </w:r>
          </w:p>
        </w:tc>
        <w:tc>
          <w:tcPr>
            <w:tcW w:w="1050" w:type="dxa"/>
          </w:tcPr>
          <w:p w14:paraId="0F31C1BA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02E1B42C" w14:textId="77777777" w:rsidR="00FA20E2" w:rsidRPr="009B466E" w:rsidRDefault="00FA20E2" w:rsidP="00AD7376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27C9A6EC" w14:textId="77777777" w:rsidR="00FA20E2" w:rsidRPr="009B466E" w:rsidRDefault="00FA20E2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4487DFDB" w14:textId="77777777">
        <w:trPr>
          <w:cantSplit/>
          <w:trHeight w:val="300"/>
        </w:trPr>
        <w:tc>
          <w:tcPr>
            <w:tcW w:w="420" w:type="dxa"/>
            <w:vMerge/>
          </w:tcPr>
          <w:p w14:paraId="15685DFE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5FEA9A3C" w14:textId="77777777" w:rsidR="00FA20E2" w:rsidRPr="009B466E" w:rsidRDefault="00FA20E2" w:rsidP="00007A1A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借地</w:t>
            </w:r>
          </w:p>
        </w:tc>
        <w:tc>
          <w:tcPr>
            <w:tcW w:w="840" w:type="dxa"/>
          </w:tcPr>
          <w:p w14:paraId="462BDC25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田</w:t>
            </w:r>
          </w:p>
        </w:tc>
        <w:tc>
          <w:tcPr>
            <w:tcW w:w="1155" w:type="dxa"/>
          </w:tcPr>
          <w:p w14:paraId="1BA943F2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A05FD9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6E89E5DD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3B444DEA" w14:textId="77777777" w:rsidR="00FA20E2" w:rsidRPr="009B466E" w:rsidRDefault="00FA20E2" w:rsidP="00AD7376">
            <w:pPr>
              <w:ind w:left="66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466DE2F3" w14:textId="77777777" w:rsidR="00FA20E2" w:rsidRPr="009B466E" w:rsidRDefault="00FA20E2" w:rsidP="00FA20E2">
            <w:pPr>
              <w:ind w:left="60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所得</w:t>
            </w:r>
          </w:p>
        </w:tc>
        <w:tc>
          <w:tcPr>
            <w:tcW w:w="1050" w:type="dxa"/>
          </w:tcPr>
          <w:p w14:paraId="00A84F0F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</w:tcPr>
          <w:p w14:paraId="53EDB090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臨時</w:t>
            </w:r>
          </w:p>
          <w:p w14:paraId="609B7468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 w:val="restart"/>
          </w:tcPr>
          <w:p w14:paraId="46CD94E5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延</w:t>
            </w:r>
          </w:p>
          <w:p w14:paraId="57D5EA3C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5FD92E1D" w14:textId="77777777">
        <w:trPr>
          <w:cantSplit/>
          <w:trHeight w:val="366"/>
        </w:trPr>
        <w:tc>
          <w:tcPr>
            <w:tcW w:w="420" w:type="dxa"/>
            <w:vMerge/>
          </w:tcPr>
          <w:p w14:paraId="2BA3A927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vMerge/>
          </w:tcPr>
          <w:p w14:paraId="409D19C8" w14:textId="77777777" w:rsidR="00FA20E2" w:rsidRPr="009B466E" w:rsidRDefault="00FA20E2" w:rsidP="00416370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65F2D49D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畑</w:t>
            </w:r>
          </w:p>
        </w:tc>
        <w:tc>
          <w:tcPr>
            <w:tcW w:w="1155" w:type="dxa"/>
          </w:tcPr>
          <w:p w14:paraId="2FD36566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BE5D624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5" w:type="dxa"/>
          </w:tcPr>
          <w:p w14:paraId="1B5505FC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</w:tcPr>
          <w:p w14:paraId="27D36565" w14:textId="77777777" w:rsidR="00FA20E2" w:rsidRPr="009B466E" w:rsidRDefault="00FA20E2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外所得</w:t>
            </w:r>
          </w:p>
        </w:tc>
        <w:tc>
          <w:tcPr>
            <w:tcW w:w="1050" w:type="dxa"/>
          </w:tcPr>
          <w:p w14:paraId="73E5AD27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</w:tcPr>
          <w:p w14:paraId="4D30ACB9" w14:textId="77777777" w:rsidR="00FA20E2" w:rsidRPr="009B466E" w:rsidRDefault="00FA20E2" w:rsidP="00AD7376">
            <w:pPr>
              <w:ind w:left="30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0" w:type="dxa"/>
            <w:vMerge/>
          </w:tcPr>
          <w:p w14:paraId="5F5F2346" w14:textId="77777777" w:rsidR="00FA20E2" w:rsidRPr="009B466E" w:rsidRDefault="00FA20E2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B436E" w:rsidRPr="009B466E" w14:paraId="7AD4F229" w14:textId="77777777">
        <w:trPr>
          <w:cantSplit/>
          <w:trHeight w:val="405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29CAE7C7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82A7D94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1209120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96C43DB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973EA1E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EE97EA1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EABB862" w14:textId="77777777" w:rsidR="00FA20E2" w:rsidRPr="009B466E" w:rsidRDefault="00FA20E2" w:rsidP="00FA20E2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農家所得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CCD75E6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130BA6B" w14:textId="77777777" w:rsidR="00FA20E2" w:rsidRPr="009B466E" w:rsidRDefault="00FA20E2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156C67C0" w14:textId="77777777" w:rsidR="00FA20E2" w:rsidRPr="009B466E" w:rsidRDefault="00FA20E2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65AFEB0" w14:textId="77777777" w:rsidR="00A82F9E" w:rsidRPr="009B466E" w:rsidRDefault="00A82F9E" w:rsidP="00AD7376">
      <w:pPr>
        <w:rPr>
          <w:rFonts w:ascii="ＭＳ 明朝" w:hAnsi="ＭＳ 明朝"/>
          <w:szCs w:val="21"/>
        </w:rPr>
      </w:pPr>
    </w:p>
    <w:p w14:paraId="7BE98013" w14:textId="77777777" w:rsidR="00AD7376" w:rsidRPr="009B466E" w:rsidRDefault="00AD7376" w:rsidP="00AB436E">
      <w:pPr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  <w:lang w:eastAsia="zh-TW"/>
        </w:rPr>
        <w:t>４．事業実施計画（事業実績）</w:t>
      </w:r>
    </w:p>
    <w:p w14:paraId="47E34673" w14:textId="77777777" w:rsidR="00AD7376" w:rsidRPr="009B466E" w:rsidRDefault="00AB436E" w:rsidP="000B4EEA">
      <w:pPr>
        <w:pStyle w:val="ac"/>
        <w:jc w:val="lef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(1) </w:t>
      </w:r>
      <w:r w:rsidR="000B4EEA" w:rsidRPr="009B466E">
        <w:rPr>
          <w:rFonts w:ascii="ＭＳ 明朝" w:hAnsi="ＭＳ 明朝" w:hint="eastAsia"/>
        </w:rPr>
        <w:t>事業内容</w:t>
      </w:r>
      <w:r w:rsidRPr="009B466E">
        <w:rPr>
          <w:rFonts w:ascii="ＭＳ 明朝" w:hAnsi="ＭＳ 明朝" w:hint="eastAsia"/>
        </w:rPr>
        <w:t xml:space="preserve">　</w:t>
      </w:r>
      <w:r w:rsidR="000B4EEA" w:rsidRPr="009B466E">
        <w:rPr>
          <w:rFonts w:ascii="ＭＳ 明朝" w:hAnsi="ＭＳ 明朝" w:hint="eastAsia"/>
        </w:rPr>
        <w:t>（実証する新技術の内容）</w:t>
      </w:r>
      <w:r w:rsidRPr="009B466E">
        <w:rPr>
          <w:rFonts w:ascii="ＭＳ 明朝" w:hAnsi="ＭＳ 明朝" w:hint="eastAsia"/>
        </w:rPr>
        <w:t xml:space="preserve">　　　　　　　　　　　　　</w:t>
      </w:r>
      <w:r w:rsidR="00FA371C" w:rsidRPr="009B466E">
        <w:rPr>
          <w:rFonts w:ascii="ＭＳ 明朝" w:hAnsi="ＭＳ 明朝" w:hint="eastAsia"/>
        </w:rPr>
        <w:t xml:space="preserve">　</w:t>
      </w:r>
      <w:r w:rsidR="000B4EEA" w:rsidRPr="009B466E">
        <w:rPr>
          <w:rFonts w:ascii="ＭＳ 明朝" w:hAnsi="ＭＳ 明朝" w:hint="eastAsia"/>
        </w:rPr>
        <w:t xml:space="preserve">　　</w:t>
      </w:r>
      <w:r w:rsidR="00AD7376" w:rsidRPr="009B466E">
        <w:rPr>
          <w:rFonts w:ascii="ＭＳ 明朝" w:hAnsi="ＭＳ 明朝" w:hint="eastAsia"/>
        </w:rPr>
        <w:t>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1844"/>
        <w:gridCol w:w="1945"/>
        <w:gridCol w:w="1125"/>
      </w:tblGrid>
      <w:tr w:rsidR="00AD7376" w:rsidRPr="009B466E" w14:paraId="49F6B5D1" w14:textId="77777777">
        <w:trPr>
          <w:trHeight w:val="259"/>
        </w:trPr>
        <w:tc>
          <w:tcPr>
            <w:tcW w:w="3255" w:type="dxa"/>
          </w:tcPr>
          <w:p w14:paraId="751272D4" w14:textId="77777777" w:rsidR="00AD7376" w:rsidRPr="009B466E" w:rsidRDefault="009B6061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新技術</w:t>
            </w:r>
            <w:r w:rsidR="00AD7376" w:rsidRPr="009B466E">
              <w:rPr>
                <w:rFonts w:ascii="ＭＳ 明朝" w:hAnsi="ＭＳ 明朝" w:hint="eastAsia"/>
                <w:szCs w:val="21"/>
              </w:rPr>
              <w:t>の内容</w:t>
            </w:r>
          </w:p>
        </w:tc>
        <w:tc>
          <w:tcPr>
            <w:tcW w:w="1890" w:type="dxa"/>
          </w:tcPr>
          <w:p w14:paraId="5FCC330A" w14:textId="77777777" w:rsidR="00AD7376" w:rsidRPr="009B466E" w:rsidRDefault="009B6061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事業量</w:t>
            </w:r>
          </w:p>
        </w:tc>
        <w:tc>
          <w:tcPr>
            <w:tcW w:w="1995" w:type="dxa"/>
          </w:tcPr>
          <w:p w14:paraId="37CEE292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1148" w:type="dxa"/>
          </w:tcPr>
          <w:p w14:paraId="16D6D00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実施時期</w:t>
            </w:r>
          </w:p>
        </w:tc>
      </w:tr>
      <w:tr w:rsidR="00AD7376" w:rsidRPr="009B466E" w14:paraId="1864D82E" w14:textId="77777777">
        <w:trPr>
          <w:trHeight w:val="882"/>
        </w:trPr>
        <w:tc>
          <w:tcPr>
            <w:tcW w:w="3255" w:type="dxa"/>
          </w:tcPr>
          <w:p w14:paraId="18A9EBA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</w:tcPr>
          <w:p w14:paraId="49C1CED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</w:tcPr>
          <w:p w14:paraId="2B27F26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368B486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9B6061" w:rsidRPr="009B466E" w14:paraId="43C32907" w14:textId="77777777" w:rsidTr="00AC538A">
        <w:trPr>
          <w:trHeight w:val="285"/>
        </w:trPr>
        <w:tc>
          <w:tcPr>
            <w:tcW w:w="3255" w:type="dxa"/>
          </w:tcPr>
          <w:p w14:paraId="6FC62ADC" w14:textId="77777777" w:rsidR="009B6061" w:rsidRPr="009B466E" w:rsidRDefault="009B6061" w:rsidP="009B60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890" w:type="dxa"/>
          </w:tcPr>
          <w:p w14:paraId="20672512" w14:textId="77777777" w:rsidR="009B6061" w:rsidRPr="009B466E" w:rsidRDefault="009B6061" w:rsidP="009B6061">
            <w:pPr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1995" w:type="dxa"/>
          </w:tcPr>
          <w:p w14:paraId="3005F3CA" w14:textId="77777777" w:rsidR="009B6061" w:rsidRPr="009B466E" w:rsidRDefault="009B6061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6F665476" w14:textId="77777777" w:rsidR="009B6061" w:rsidRPr="009B466E" w:rsidRDefault="009B6061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09DC9E" w14:textId="77777777" w:rsidR="00A82F9E" w:rsidRPr="009B466E" w:rsidRDefault="00A82F9E" w:rsidP="00AD7376">
      <w:pPr>
        <w:rPr>
          <w:rFonts w:ascii="ＭＳ 明朝" w:hAnsi="ＭＳ 明朝"/>
          <w:szCs w:val="21"/>
        </w:rPr>
      </w:pPr>
    </w:p>
    <w:p w14:paraId="62616287" w14:textId="77777777" w:rsidR="00AD7376" w:rsidRPr="009B466E" w:rsidRDefault="00541E5F" w:rsidP="00541E5F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2) </w:t>
      </w:r>
      <w:r w:rsidR="00AD7376" w:rsidRPr="009B466E">
        <w:rPr>
          <w:rFonts w:ascii="ＭＳ 明朝" w:hAnsi="ＭＳ 明朝" w:hint="eastAsia"/>
          <w:szCs w:val="21"/>
        </w:rPr>
        <w:t>事業導入により期待される（得られた）成果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5515"/>
      </w:tblGrid>
      <w:tr w:rsidR="00AD7376" w:rsidRPr="009B466E" w14:paraId="41962857" w14:textId="77777777">
        <w:trPr>
          <w:trHeight w:val="1160"/>
        </w:trPr>
        <w:tc>
          <w:tcPr>
            <w:tcW w:w="2625" w:type="dxa"/>
            <w:vAlign w:val="center"/>
          </w:tcPr>
          <w:p w14:paraId="4D0DB9AC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技　術　的　成　果</w:t>
            </w:r>
          </w:p>
        </w:tc>
        <w:tc>
          <w:tcPr>
            <w:tcW w:w="5663" w:type="dxa"/>
          </w:tcPr>
          <w:p w14:paraId="2298D32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BE9469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F455337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187BED7D" w14:textId="77777777">
        <w:trPr>
          <w:trHeight w:val="1260"/>
        </w:trPr>
        <w:tc>
          <w:tcPr>
            <w:tcW w:w="2625" w:type="dxa"/>
            <w:vAlign w:val="center"/>
          </w:tcPr>
          <w:p w14:paraId="389676C2" w14:textId="77777777" w:rsidR="00AD7376" w:rsidRPr="009B466E" w:rsidRDefault="00C73DF6" w:rsidP="00C73DF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経　営　</w:t>
            </w:r>
            <w:r w:rsidR="00AD7376" w:rsidRPr="009B466E">
              <w:rPr>
                <w:rFonts w:ascii="ＭＳ 明朝" w:hAnsi="ＭＳ 明朝" w:hint="eastAsia"/>
                <w:szCs w:val="21"/>
              </w:rPr>
              <w:t>的　成　果</w:t>
            </w:r>
          </w:p>
        </w:tc>
        <w:tc>
          <w:tcPr>
            <w:tcW w:w="5663" w:type="dxa"/>
          </w:tcPr>
          <w:p w14:paraId="7F56D28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D888D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E07B37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5529C6A" w14:textId="77777777" w:rsidR="00CC3E45" w:rsidRPr="009B466E" w:rsidRDefault="00AD7376" w:rsidP="00CC3E45">
      <w:pPr>
        <w:spacing w:beforeLines="50" w:before="180"/>
        <w:ind w:leftChars="200" w:left="630" w:hangingChars="100" w:hanging="210"/>
        <w:rPr>
          <w:rFonts w:ascii="ＭＳ 明朝" w:hAnsi="ＭＳ 明朝"/>
          <w:szCs w:val="21"/>
          <w:u w:val="single"/>
        </w:rPr>
      </w:pPr>
      <w:r w:rsidRPr="009B466E">
        <w:rPr>
          <w:rFonts w:ascii="ＭＳ 明朝" w:hAnsi="ＭＳ 明朝" w:hint="eastAsia"/>
          <w:szCs w:val="21"/>
        </w:rPr>
        <w:t>技術的成果：</w:t>
      </w:r>
      <w:r w:rsidR="00CC3E45" w:rsidRPr="009B466E">
        <w:rPr>
          <w:rFonts w:ascii="ＭＳ 明朝" w:hAnsi="ＭＳ 明朝" w:hint="eastAsia"/>
          <w:szCs w:val="21"/>
        </w:rPr>
        <w:t>生産量、品質の向上等成果等</w:t>
      </w:r>
    </w:p>
    <w:p w14:paraId="2D477DB4" w14:textId="77777777" w:rsidR="00CC3E45" w:rsidRPr="009B466E" w:rsidRDefault="00C73DF6" w:rsidP="00CC3E45">
      <w:pPr>
        <w:ind w:leftChars="200" w:left="630" w:hangingChars="100" w:hanging="210"/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</w:rPr>
        <w:t>経営</w:t>
      </w:r>
      <w:r w:rsidR="00CC3E45" w:rsidRPr="009B466E">
        <w:rPr>
          <w:rFonts w:ascii="ＭＳ 明朝" w:hAnsi="ＭＳ 明朝" w:hint="eastAsia"/>
          <w:szCs w:val="21"/>
          <w:lang w:eastAsia="zh-TW"/>
        </w:rPr>
        <w:t>的成果：</w:t>
      </w:r>
      <w:r w:rsidR="00CC3E45" w:rsidRPr="009B466E">
        <w:rPr>
          <w:rFonts w:ascii="ＭＳ 明朝" w:hAnsi="ＭＳ 明朝" w:hint="eastAsia"/>
          <w:szCs w:val="21"/>
        </w:rPr>
        <w:t>コスト低減、省力化、規模・所得の拡大等経営</w:t>
      </w:r>
      <w:r w:rsidR="00CC3E45" w:rsidRPr="009B466E">
        <w:rPr>
          <w:rFonts w:ascii="ＭＳ 明朝" w:hAnsi="ＭＳ 明朝" w:hint="eastAsia"/>
          <w:szCs w:val="21"/>
          <w:lang w:eastAsia="zh-TW"/>
        </w:rPr>
        <w:t>的成果等</w:t>
      </w:r>
    </w:p>
    <w:p w14:paraId="2AAE2B26" w14:textId="77777777" w:rsidR="00DE6946" w:rsidRPr="009B466E" w:rsidRDefault="00DE6946" w:rsidP="00FA371C">
      <w:pPr>
        <w:ind w:rightChars="100" w:right="210"/>
        <w:rPr>
          <w:rFonts w:ascii="ＭＳ 明朝" w:hAnsi="ＭＳ 明朝"/>
          <w:szCs w:val="21"/>
        </w:rPr>
      </w:pPr>
    </w:p>
    <w:p w14:paraId="76BA1297" w14:textId="77777777" w:rsidR="00DE6946" w:rsidRPr="009B466E" w:rsidRDefault="00DE6946" w:rsidP="00FA371C">
      <w:pPr>
        <w:ind w:rightChars="100" w:right="210"/>
        <w:rPr>
          <w:rFonts w:ascii="ＭＳ 明朝" w:hAnsi="ＭＳ 明朝"/>
          <w:szCs w:val="21"/>
        </w:rPr>
      </w:pPr>
    </w:p>
    <w:p w14:paraId="5B681720" w14:textId="77777777" w:rsidR="00DE6946" w:rsidRPr="009B466E" w:rsidRDefault="00DE6946" w:rsidP="00FA371C">
      <w:pPr>
        <w:ind w:rightChars="100" w:right="210"/>
        <w:rPr>
          <w:rFonts w:ascii="ＭＳ 明朝" w:hAnsi="ＭＳ 明朝"/>
          <w:szCs w:val="21"/>
        </w:rPr>
      </w:pPr>
    </w:p>
    <w:p w14:paraId="434C1299" w14:textId="77777777" w:rsidR="00DE6946" w:rsidRPr="009B466E" w:rsidRDefault="00DE6946" w:rsidP="00FA371C">
      <w:pPr>
        <w:ind w:rightChars="100" w:right="210"/>
        <w:rPr>
          <w:rFonts w:ascii="ＭＳ 明朝" w:hAnsi="ＭＳ 明朝"/>
          <w:szCs w:val="21"/>
        </w:rPr>
      </w:pPr>
    </w:p>
    <w:p w14:paraId="5872479B" w14:textId="77777777" w:rsidR="00AD7376" w:rsidRPr="009B466E" w:rsidRDefault="00AD7376" w:rsidP="00FA371C">
      <w:pPr>
        <w:ind w:rightChars="100" w:right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５．経費の配分</w:t>
      </w:r>
      <w:r w:rsidR="000A6B50" w:rsidRPr="009B466E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FA371C" w:rsidRPr="009B466E">
        <w:rPr>
          <w:rFonts w:ascii="ＭＳ 明朝" w:hAnsi="ＭＳ 明朝" w:hint="eastAsia"/>
          <w:szCs w:val="21"/>
        </w:rPr>
        <w:t xml:space="preserve">　</w:t>
      </w:r>
      <w:r w:rsidR="00FA20E2" w:rsidRPr="009B466E">
        <w:rPr>
          <w:rFonts w:ascii="ＭＳ 明朝" w:hAnsi="ＭＳ 明朝" w:hint="eastAsia"/>
          <w:szCs w:val="21"/>
        </w:rPr>
        <w:t xml:space="preserve">　</w:t>
      </w:r>
      <w:r w:rsidR="00541E5F" w:rsidRPr="009B466E">
        <w:rPr>
          <w:rFonts w:ascii="ＭＳ 明朝" w:hAnsi="ＭＳ 明朝" w:hint="eastAsia"/>
          <w:szCs w:val="21"/>
        </w:rPr>
        <w:t xml:space="preserve">　　</w:t>
      </w:r>
      <w:r w:rsidRPr="009B466E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1445"/>
        <w:gridCol w:w="1447"/>
        <w:gridCol w:w="1446"/>
        <w:gridCol w:w="1447"/>
      </w:tblGrid>
      <w:tr w:rsidR="00AD7376" w:rsidRPr="009B466E" w14:paraId="5BFC2825" w14:textId="77777777">
        <w:trPr>
          <w:cantSplit/>
          <w:trHeight w:val="345"/>
        </w:trPr>
        <w:tc>
          <w:tcPr>
            <w:tcW w:w="2310" w:type="dxa"/>
            <w:vMerge w:val="restart"/>
            <w:vAlign w:val="center"/>
          </w:tcPr>
          <w:p w14:paraId="3331DED9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978" w:type="dxa"/>
            <w:gridSpan w:val="4"/>
          </w:tcPr>
          <w:p w14:paraId="1B3F06FF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経　費　内　訳</w:t>
            </w:r>
          </w:p>
        </w:tc>
      </w:tr>
      <w:tr w:rsidR="00AD7376" w:rsidRPr="009B466E" w14:paraId="04BEE46A" w14:textId="77777777">
        <w:trPr>
          <w:cantSplit/>
          <w:trHeight w:val="360"/>
        </w:trPr>
        <w:tc>
          <w:tcPr>
            <w:tcW w:w="2310" w:type="dxa"/>
            <w:vMerge/>
          </w:tcPr>
          <w:p w14:paraId="739D0687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6A10693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495" w:type="dxa"/>
          </w:tcPr>
          <w:p w14:paraId="12A267A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494" w:type="dxa"/>
          </w:tcPr>
          <w:p w14:paraId="7B6E923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1495" w:type="dxa"/>
          </w:tcPr>
          <w:p w14:paraId="5BEBEBB8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AD7376" w:rsidRPr="009B466E" w14:paraId="717E2EF2" w14:textId="77777777">
        <w:trPr>
          <w:trHeight w:val="675"/>
        </w:trPr>
        <w:tc>
          <w:tcPr>
            <w:tcW w:w="2310" w:type="dxa"/>
            <w:vAlign w:val="center"/>
          </w:tcPr>
          <w:p w14:paraId="2A4D5F92" w14:textId="77777777" w:rsidR="00AD7376" w:rsidRPr="009B466E" w:rsidRDefault="00AD7376" w:rsidP="00C94E8F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92"/>
                <w:kern w:val="0"/>
                <w:szCs w:val="21"/>
                <w:fitText w:val="1785" w:id="-1052532736"/>
              </w:rPr>
              <w:t>推進活動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785" w:id="-1052532736"/>
              </w:rPr>
              <w:t>費</w:t>
            </w:r>
          </w:p>
        </w:tc>
        <w:tc>
          <w:tcPr>
            <w:tcW w:w="1494" w:type="dxa"/>
          </w:tcPr>
          <w:p w14:paraId="75582C3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2A450E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04C1A17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35D08E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732AA31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5BF6CC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5BBD6D8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1ECBD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1C6F9B83" w14:textId="77777777">
        <w:trPr>
          <w:trHeight w:val="859"/>
        </w:trPr>
        <w:tc>
          <w:tcPr>
            <w:tcW w:w="2310" w:type="dxa"/>
            <w:vAlign w:val="center"/>
          </w:tcPr>
          <w:p w14:paraId="10DBFD3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機械</w:t>
            </w:r>
            <w:r w:rsidR="008C4337" w:rsidRPr="009B466E">
              <w:rPr>
                <w:rFonts w:ascii="ＭＳ 明朝" w:hAnsi="ＭＳ 明朝" w:hint="eastAsia"/>
                <w:szCs w:val="21"/>
              </w:rPr>
              <w:t>・施設</w:t>
            </w:r>
            <w:r w:rsidRPr="009B466E">
              <w:rPr>
                <w:rFonts w:ascii="ＭＳ 明朝" w:hAnsi="ＭＳ 明朝" w:hint="eastAsia"/>
                <w:szCs w:val="21"/>
              </w:rPr>
              <w:t>等整備費</w:t>
            </w:r>
          </w:p>
        </w:tc>
        <w:tc>
          <w:tcPr>
            <w:tcW w:w="1494" w:type="dxa"/>
          </w:tcPr>
          <w:p w14:paraId="628CFD4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55DD09F2" w14:textId="77777777" w:rsidR="00F606F9" w:rsidRPr="009B466E" w:rsidRDefault="00F606F9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1BD3668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4" w:type="dxa"/>
          </w:tcPr>
          <w:p w14:paraId="1810115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95" w:type="dxa"/>
          </w:tcPr>
          <w:p w14:paraId="3B7541F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0ADA5B8" w14:textId="77777777" w:rsidR="00F606F9" w:rsidRPr="009B466E" w:rsidRDefault="00F606F9" w:rsidP="00AD7376">
      <w:pPr>
        <w:rPr>
          <w:rFonts w:ascii="ＭＳ 明朝" w:hAnsi="ＭＳ 明朝"/>
          <w:szCs w:val="21"/>
        </w:rPr>
      </w:pPr>
    </w:p>
    <w:p w14:paraId="20BB2F01" w14:textId="77777777" w:rsidR="00AD7376" w:rsidRPr="009B466E" w:rsidRDefault="00AD7376" w:rsidP="00541E5F">
      <w:pPr>
        <w:rPr>
          <w:rFonts w:ascii="ＭＳ 明朝" w:hAnsi="ＭＳ 明朝"/>
          <w:szCs w:val="21"/>
          <w:lang w:eastAsia="zh-TW"/>
        </w:rPr>
      </w:pPr>
      <w:r w:rsidRPr="009B466E">
        <w:rPr>
          <w:rFonts w:ascii="ＭＳ 明朝" w:hAnsi="ＭＳ 明朝" w:hint="eastAsia"/>
          <w:szCs w:val="21"/>
          <w:lang w:eastAsia="zh-TW"/>
        </w:rPr>
        <w:t>６．事業完了予定（完了）年月日</w:t>
      </w:r>
    </w:p>
    <w:p w14:paraId="480704D1" w14:textId="77777777" w:rsidR="00F606F9" w:rsidRPr="009B466E" w:rsidRDefault="00F606F9" w:rsidP="00F606F9">
      <w:pPr>
        <w:ind w:firstLineChars="150" w:firstLine="315"/>
        <w:rPr>
          <w:rFonts w:ascii="ＭＳ 明朝" w:hAnsi="ＭＳ 明朝"/>
          <w:szCs w:val="21"/>
          <w:lang w:eastAsia="zh-TW"/>
        </w:rPr>
      </w:pPr>
    </w:p>
    <w:p w14:paraId="5050A7E5" w14:textId="77777777" w:rsidR="00AD7376" w:rsidRPr="009B466E" w:rsidRDefault="00AD7376" w:rsidP="00541E5F">
      <w:pPr>
        <w:ind w:leftChars="800" w:left="168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平成　　年　　月　　日</w:t>
      </w:r>
    </w:p>
    <w:p w14:paraId="4145D5CE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2F2822F8" w14:textId="77777777" w:rsidR="00AD7376" w:rsidRPr="009B466E" w:rsidRDefault="00AD7376" w:rsidP="00541E5F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７．収支予算（精算）</w:t>
      </w:r>
    </w:p>
    <w:p w14:paraId="31D2437C" w14:textId="77777777" w:rsidR="00AD7376" w:rsidRPr="009B466E" w:rsidRDefault="000A6B50" w:rsidP="00FA371C">
      <w:pPr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1) </w:t>
      </w:r>
      <w:r w:rsidR="00AD7376" w:rsidRPr="009B466E">
        <w:rPr>
          <w:rFonts w:ascii="ＭＳ 明朝" w:hAnsi="ＭＳ 明朝" w:hint="eastAsia"/>
          <w:szCs w:val="21"/>
        </w:rPr>
        <w:t xml:space="preserve">収入の部　</w:t>
      </w:r>
      <w:r w:rsidRPr="009B466E">
        <w:rPr>
          <w:rFonts w:ascii="ＭＳ 明朝" w:hAnsi="ＭＳ 明朝" w:hint="eastAsia"/>
          <w:szCs w:val="21"/>
        </w:rPr>
        <w:t xml:space="preserve">　　　　　　　　　　　　　　　　</w:t>
      </w:r>
      <w:r w:rsidR="00FA371C" w:rsidRPr="009B466E">
        <w:rPr>
          <w:rFonts w:ascii="ＭＳ 明朝" w:hAnsi="ＭＳ 明朝" w:hint="eastAsia"/>
          <w:szCs w:val="21"/>
        </w:rPr>
        <w:t xml:space="preserve">　</w:t>
      </w:r>
      <w:r w:rsidRPr="009B466E">
        <w:rPr>
          <w:rFonts w:ascii="ＭＳ 明朝" w:hAnsi="ＭＳ 明朝" w:hint="eastAsia"/>
          <w:szCs w:val="21"/>
        </w:rPr>
        <w:t xml:space="preserve">　　　　</w:t>
      </w:r>
      <w:r w:rsidR="00F606F9" w:rsidRPr="009B466E">
        <w:rPr>
          <w:rFonts w:ascii="ＭＳ 明朝" w:hAnsi="ＭＳ 明朝" w:hint="eastAsia"/>
          <w:szCs w:val="21"/>
        </w:rPr>
        <w:t xml:space="preserve">　</w:t>
      </w:r>
      <w:r w:rsidR="00944B3C" w:rsidRPr="009B466E">
        <w:rPr>
          <w:rFonts w:ascii="ＭＳ 明朝" w:hAnsi="ＭＳ 明朝" w:hint="eastAsia"/>
          <w:szCs w:val="21"/>
        </w:rPr>
        <w:t xml:space="preserve">　</w:t>
      </w:r>
      <w:r w:rsidRPr="009B466E">
        <w:rPr>
          <w:rFonts w:ascii="ＭＳ 明朝" w:hAnsi="ＭＳ 明朝" w:hint="eastAsia"/>
          <w:szCs w:val="21"/>
        </w:rPr>
        <w:t xml:space="preserve">　　　</w:t>
      </w:r>
      <w:r w:rsidR="00AD7376" w:rsidRPr="009B466E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1529"/>
        <w:gridCol w:w="1529"/>
        <w:gridCol w:w="922"/>
        <w:gridCol w:w="922"/>
        <w:gridCol w:w="1116"/>
      </w:tblGrid>
      <w:tr w:rsidR="00AD7376" w:rsidRPr="009B466E" w14:paraId="4A387878" w14:textId="77777777">
        <w:trPr>
          <w:cantSplit/>
          <w:trHeight w:val="300"/>
        </w:trPr>
        <w:tc>
          <w:tcPr>
            <w:tcW w:w="2100" w:type="dxa"/>
            <w:vMerge w:val="restart"/>
            <w:vAlign w:val="center"/>
          </w:tcPr>
          <w:p w14:paraId="6A73B92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575" w:type="dxa"/>
            <w:vMerge w:val="restart"/>
          </w:tcPr>
          <w:p w14:paraId="7492BD1F" w14:textId="77777777" w:rsidR="00AD7376" w:rsidRPr="009B466E" w:rsidRDefault="00AD7376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="00C94E8F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="00C94E8F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3C6E31B1" w14:textId="77777777" w:rsidR="00AD7376" w:rsidRPr="009B466E" w:rsidRDefault="00AD7376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="00C94E8F"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575" w:type="dxa"/>
            <w:vMerge w:val="restart"/>
          </w:tcPr>
          <w:p w14:paraId="6A752EA3" w14:textId="77777777" w:rsidR="00AD7376" w:rsidRPr="009B466E" w:rsidRDefault="00C94E8F" w:rsidP="00AD7376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2C8B0D2A" w14:textId="77777777" w:rsidR="00AD7376" w:rsidRPr="009B466E" w:rsidRDefault="00AD7376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="00C94E8F"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890" w:type="dxa"/>
            <w:gridSpan w:val="2"/>
          </w:tcPr>
          <w:p w14:paraId="6D84D7F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148" w:type="dxa"/>
            <w:vMerge w:val="restart"/>
            <w:vAlign w:val="center"/>
          </w:tcPr>
          <w:p w14:paraId="1C5D815C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D7376" w:rsidRPr="009B466E" w14:paraId="44E9F745" w14:textId="77777777">
        <w:trPr>
          <w:cantSplit/>
          <w:trHeight w:val="405"/>
        </w:trPr>
        <w:tc>
          <w:tcPr>
            <w:tcW w:w="2100" w:type="dxa"/>
            <w:vMerge/>
          </w:tcPr>
          <w:p w14:paraId="7372697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0744B3DB" w14:textId="77777777" w:rsidR="00AD7376" w:rsidRPr="009B466E" w:rsidRDefault="00AD7376" w:rsidP="00AD7376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71B47FE5" w14:textId="77777777" w:rsidR="00AD7376" w:rsidRPr="009B466E" w:rsidRDefault="00AD7376" w:rsidP="00AD7376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49B5BE5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945" w:type="dxa"/>
          </w:tcPr>
          <w:p w14:paraId="472122A7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148" w:type="dxa"/>
            <w:vMerge/>
          </w:tcPr>
          <w:p w14:paraId="5D3B3EED" w14:textId="77777777" w:rsidR="00AD7376" w:rsidRPr="009B466E" w:rsidRDefault="00AD7376" w:rsidP="00AD7376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667A8FE3" w14:textId="77777777">
        <w:trPr>
          <w:trHeight w:val="1140"/>
        </w:trPr>
        <w:tc>
          <w:tcPr>
            <w:tcW w:w="2100" w:type="dxa"/>
          </w:tcPr>
          <w:p w14:paraId="5EBFDE7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</w:t>
            </w:r>
            <w:r w:rsidR="00F606F9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成</w:t>
            </w:r>
            <w:r w:rsidR="00F606F9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金</w:t>
            </w:r>
          </w:p>
          <w:p w14:paraId="01C76C1B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048427776"/>
              </w:rPr>
              <w:t>自己資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050" w:id="-1048427776"/>
              </w:rPr>
              <w:t>金</w:t>
            </w:r>
          </w:p>
          <w:p w14:paraId="5A8B039A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</w:t>
            </w:r>
            <w:r w:rsidR="00F606F9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の</w:t>
            </w:r>
            <w:r w:rsidR="00F606F9"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</w:rPr>
              <w:t>他</w:t>
            </w:r>
          </w:p>
        </w:tc>
        <w:tc>
          <w:tcPr>
            <w:tcW w:w="1575" w:type="dxa"/>
          </w:tcPr>
          <w:p w14:paraId="221602D7" w14:textId="77777777" w:rsidR="00AD7376" w:rsidRPr="009B466E" w:rsidRDefault="00541E5F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4177BF0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9E96AD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7AB432AF" w14:textId="77777777" w:rsidR="00AD7376" w:rsidRPr="009B466E" w:rsidRDefault="00541E5F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6E09647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95F79C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ED08836" w14:textId="77777777" w:rsidR="00AD7376" w:rsidRPr="009B466E" w:rsidRDefault="00541E5F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0106584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B74B13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6C08C7C" w14:textId="77777777" w:rsidR="00AD7376" w:rsidRPr="009B466E" w:rsidRDefault="00541E5F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A6B50" w:rsidRPr="009B466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3DA6B4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D518057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3AB580BE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18CBA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24A466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4F42D4F2" w14:textId="77777777">
        <w:trPr>
          <w:trHeight w:val="315"/>
        </w:trPr>
        <w:tc>
          <w:tcPr>
            <w:tcW w:w="2100" w:type="dxa"/>
          </w:tcPr>
          <w:p w14:paraId="06EEEE74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75" w:type="dxa"/>
          </w:tcPr>
          <w:p w14:paraId="173E9CB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80E609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A9C2100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2AAD3E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3E90ACD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1F02DE4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061D65D7" w14:textId="77777777" w:rsidR="00AD7376" w:rsidRPr="009B466E" w:rsidRDefault="000A6B50" w:rsidP="000A6B50">
      <w:pPr>
        <w:tabs>
          <w:tab w:val="left" w:pos="7350"/>
        </w:tabs>
        <w:ind w:leftChars="100" w:left="420" w:rightChars="100" w:right="21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支出の部　　　　　　　　　　　　　　　　　　　　　　　　　　　（単位：円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521"/>
        <w:gridCol w:w="1520"/>
        <w:gridCol w:w="917"/>
        <w:gridCol w:w="917"/>
        <w:gridCol w:w="1110"/>
      </w:tblGrid>
      <w:tr w:rsidR="00AD7376" w:rsidRPr="009B466E" w14:paraId="392CB2B0" w14:textId="77777777">
        <w:trPr>
          <w:cantSplit/>
          <w:trHeight w:val="330"/>
        </w:trPr>
        <w:tc>
          <w:tcPr>
            <w:tcW w:w="2100" w:type="dxa"/>
            <w:vMerge w:val="restart"/>
            <w:vAlign w:val="center"/>
          </w:tcPr>
          <w:p w14:paraId="30D88CB3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575" w:type="dxa"/>
            <w:vMerge w:val="restart"/>
          </w:tcPr>
          <w:p w14:paraId="7E9A6D37" w14:textId="77777777" w:rsidR="00C94E8F" w:rsidRPr="009B466E" w:rsidRDefault="00C94E8F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055CCE0C" w14:textId="77777777" w:rsidR="00AD7376" w:rsidRPr="009B466E" w:rsidRDefault="00C94E8F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575" w:type="dxa"/>
            <w:vMerge w:val="restart"/>
          </w:tcPr>
          <w:p w14:paraId="54594799" w14:textId="77777777" w:rsidR="00C94E8F" w:rsidRPr="009B466E" w:rsidRDefault="00C94E8F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001C9CFD" w14:textId="77777777" w:rsidR="00AD7376" w:rsidRPr="009B466E" w:rsidRDefault="00C94E8F" w:rsidP="00C94E8F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890" w:type="dxa"/>
            <w:gridSpan w:val="2"/>
          </w:tcPr>
          <w:p w14:paraId="64BF58AB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148" w:type="dxa"/>
            <w:vMerge w:val="restart"/>
            <w:vAlign w:val="center"/>
          </w:tcPr>
          <w:p w14:paraId="1BB99242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AD7376" w:rsidRPr="009B466E" w14:paraId="065212B1" w14:textId="77777777">
        <w:trPr>
          <w:cantSplit/>
          <w:trHeight w:val="375"/>
        </w:trPr>
        <w:tc>
          <w:tcPr>
            <w:tcW w:w="2100" w:type="dxa"/>
            <w:vMerge/>
          </w:tcPr>
          <w:p w14:paraId="02CFD312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79E117CD" w14:textId="77777777" w:rsidR="00AD7376" w:rsidRPr="009B466E" w:rsidRDefault="00AD7376" w:rsidP="00AD7376">
            <w:pPr>
              <w:ind w:left="51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Merge/>
          </w:tcPr>
          <w:p w14:paraId="4B5B1181" w14:textId="77777777" w:rsidR="00AD7376" w:rsidRPr="009B466E" w:rsidRDefault="00AD7376" w:rsidP="00AD7376">
            <w:pPr>
              <w:ind w:left="126"/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FBB6058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945" w:type="dxa"/>
          </w:tcPr>
          <w:p w14:paraId="526C120B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148" w:type="dxa"/>
            <w:vMerge/>
          </w:tcPr>
          <w:p w14:paraId="16FD166D" w14:textId="77777777" w:rsidR="00AD7376" w:rsidRPr="009B466E" w:rsidRDefault="00AD7376" w:rsidP="00AD7376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215CAC30" w14:textId="77777777">
        <w:trPr>
          <w:trHeight w:val="675"/>
        </w:trPr>
        <w:tc>
          <w:tcPr>
            <w:tcW w:w="2100" w:type="dxa"/>
            <w:vAlign w:val="center"/>
          </w:tcPr>
          <w:p w14:paraId="15A3C188" w14:textId="77777777" w:rsidR="00AD7376" w:rsidRPr="009B466E" w:rsidRDefault="00C94E8F" w:rsidP="00C94E8F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pacing w:val="92"/>
                <w:kern w:val="0"/>
                <w:szCs w:val="21"/>
                <w:fitText w:val="1785" w:id="-1052532736"/>
              </w:rPr>
              <w:t>推進活動</w:t>
            </w:r>
            <w:r w:rsidRPr="009B466E">
              <w:rPr>
                <w:rFonts w:ascii="ＭＳ 明朝" w:hAnsi="ＭＳ 明朝" w:hint="eastAsia"/>
                <w:kern w:val="0"/>
                <w:szCs w:val="21"/>
                <w:fitText w:val="1785" w:id="-1052532736"/>
              </w:rPr>
              <w:t>費</w:t>
            </w:r>
          </w:p>
        </w:tc>
        <w:tc>
          <w:tcPr>
            <w:tcW w:w="1575" w:type="dxa"/>
          </w:tcPr>
          <w:p w14:paraId="46443ED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432BC666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167206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C52F817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604810B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5D75D96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22E0E1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BE091C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51465DC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3899D1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0EEDB243" w14:textId="77777777">
        <w:trPr>
          <w:trHeight w:val="678"/>
        </w:trPr>
        <w:tc>
          <w:tcPr>
            <w:tcW w:w="2100" w:type="dxa"/>
            <w:vAlign w:val="center"/>
          </w:tcPr>
          <w:p w14:paraId="7B467AAF" w14:textId="77777777" w:rsidR="00AD7376" w:rsidRPr="009B466E" w:rsidRDefault="00AD7376" w:rsidP="00C94E8F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機械</w:t>
            </w:r>
            <w:r w:rsidR="008C4337" w:rsidRPr="009B466E">
              <w:rPr>
                <w:rFonts w:ascii="ＭＳ 明朝" w:hAnsi="ＭＳ 明朝" w:hint="eastAsia"/>
                <w:szCs w:val="21"/>
              </w:rPr>
              <w:t>・施設</w:t>
            </w:r>
            <w:r w:rsidRPr="009B466E">
              <w:rPr>
                <w:rFonts w:ascii="ＭＳ 明朝" w:hAnsi="ＭＳ 明朝" w:hint="eastAsia"/>
                <w:szCs w:val="21"/>
              </w:rPr>
              <w:t>等整備費</w:t>
            </w:r>
          </w:p>
        </w:tc>
        <w:tc>
          <w:tcPr>
            <w:tcW w:w="1575" w:type="dxa"/>
          </w:tcPr>
          <w:p w14:paraId="59DD963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24D7B124" w14:textId="77777777" w:rsidR="00F606F9" w:rsidRPr="009B466E" w:rsidRDefault="00F606F9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01B375A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B5CE7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5BE0DD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272699F9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3ED1CA05" w14:textId="77777777">
        <w:trPr>
          <w:trHeight w:val="295"/>
        </w:trPr>
        <w:tc>
          <w:tcPr>
            <w:tcW w:w="2100" w:type="dxa"/>
          </w:tcPr>
          <w:p w14:paraId="4FDC6EC9" w14:textId="77777777" w:rsidR="00AD7376" w:rsidRPr="009B466E" w:rsidRDefault="00AD7376" w:rsidP="00AD7376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75" w:type="dxa"/>
          </w:tcPr>
          <w:p w14:paraId="5692E292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</w:tcPr>
          <w:p w14:paraId="5C0AD4C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692AD8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41864A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48" w:type="dxa"/>
          </w:tcPr>
          <w:p w14:paraId="16D9DBC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1400267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5FA8E210" w14:textId="77777777" w:rsidR="00AD7376" w:rsidRPr="009B466E" w:rsidRDefault="00AD7376" w:rsidP="000A6B50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８．添付資料</w:t>
      </w:r>
    </w:p>
    <w:p w14:paraId="6CF565F0" w14:textId="77777777" w:rsidR="00AD7376" w:rsidRPr="009B466E" w:rsidRDefault="000A6B50" w:rsidP="000A6B50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1) </w:t>
      </w:r>
      <w:r w:rsidR="00AD7376" w:rsidRPr="009B466E">
        <w:rPr>
          <w:rFonts w:ascii="ＭＳ 明朝" w:hAnsi="ＭＳ 明朝" w:hint="eastAsia"/>
          <w:szCs w:val="21"/>
        </w:rPr>
        <w:t>見積書（領収書）の写し又は実施（出来高）設計書</w:t>
      </w:r>
    </w:p>
    <w:p w14:paraId="1D549822" w14:textId="77777777" w:rsidR="00AD7376" w:rsidRPr="009B466E" w:rsidRDefault="000A6B50" w:rsidP="000A6B50">
      <w:pPr>
        <w:ind w:leftChars="100" w:left="420" w:hangingChars="100" w:hanging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 xml:space="preserve">(2) </w:t>
      </w:r>
      <w:r w:rsidR="00AD7376" w:rsidRPr="009B466E">
        <w:rPr>
          <w:rFonts w:ascii="ＭＳ 明朝" w:hAnsi="ＭＳ 明朝" w:hint="eastAsia"/>
          <w:szCs w:val="21"/>
        </w:rPr>
        <w:t>農業経営改善計画書及び認定書の写し</w:t>
      </w:r>
    </w:p>
    <w:p w14:paraId="2E785D7C" w14:textId="0D83EA49" w:rsidR="000C3D6D" w:rsidRPr="009B466E" w:rsidRDefault="000A6B50" w:rsidP="00F818C4">
      <w:pPr>
        <w:ind w:leftChars="100" w:left="420" w:hangingChars="100" w:hanging="210"/>
        <w:rPr>
          <w:rFonts w:ascii="ＭＳ 明朝" w:hAnsi="ＭＳ 明朝"/>
        </w:rPr>
      </w:pPr>
      <w:r w:rsidRPr="009B466E">
        <w:rPr>
          <w:rFonts w:ascii="ＭＳ 明朝" w:hAnsi="ＭＳ 明朝" w:hint="eastAsia"/>
          <w:szCs w:val="21"/>
        </w:rPr>
        <w:t xml:space="preserve">(3) </w:t>
      </w:r>
      <w:r w:rsidR="00AD7376" w:rsidRPr="009B466E">
        <w:rPr>
          <w:rFonts w:ascii="ＭＳ 明朝" w:hAnsi="ＭＳ 明朝" w:hint="eastAsia"/>
          <w:szCs w:val="21"/>
        </w:rPr>
        <w:t>その他理事長が特に必要と認めた資料（別添補足資料）</w:t>
      </w:r>
    </w:p>
    <w:sectPr w:rsidR="000C3D6D" w:rsidRPr="009B466E" w:rsidSect="00F818C4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512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25129"/>
    <w:rsid w:val="00133BCE"/>
    <w:rsid w:val="0014500A"/>
    <w:rsid w:val="001651A1"/>
    <w:rsid w:val="00166379"/>
    <w:rsid w:val="00173105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18C4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80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4</cp:revision>
  <cp:lastPrinted>2016-05-30T05:41:00Z</cp:lastPrinted>
  <dcterms:created xsi:type="dcterms:W3CDTF">2025-11-11T01:00:00Z</dcterms:created>
  <dcterms:modified xsi:type="dcterms:W3CDTF">2025-11-11T01:10:00Z</dcterms:modified>
</cp:coreProperties>
</file>